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871342">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sidR="0092677B">
              <w:rPr>
                <w:noProof/>
                <w:webHidden/>
              </w:rPr>
              <w:fldChar w:fldCharType="begin"/>
            </w:r>
            <w:r w:rsidR="0092677B">
              <w:rPr>
                <w:noProof/>
                <w:webHidden/>
              </w:rPr>
              <w:instrText xml:space="preserve"> PAGEREF _Toc446969583 \h </w:instrText>
            </w:r>
            <w:r w:rsidR="0092677B">
              <w:rPr>
                <w:noProof/>
                <w:webHidden/>
              </w:rPr>
            </w:r>
            <w:r w:rsidR="0092677B">
              <w:rPr>
                <w:noProof/>
                <w:webHidden/>
              </w:rPr>
              <w:fldChar w:fldCharType="separate"/>
            </w:r>
            <w:r w:rsidR="0092677B">
              <w:rPr>
                <w:noProof/>
                <w:webHidden/>
              </w:rPr>
              <w:t>1</w:t>
            </w:r>
            <w:r w:rsidR="0092677B">
              <w:rPr>
                <w:noProof/>
                <w:webHidden/>
              </w:rPr>
              <w:fldChar w:fldCharType="end"/>
            </w:r>
          </w:hyperlink>
        </w:p>
        <w:p w:rsidR="0092677B" w:rsidRDefault="0092677B">
          <w:pPr>
            <w:pStyle w:val="10"/>
            <w:tabs>
              <w:tab w:val="left" w:pos="840"/>
              <w:tab w:val="right" w:leader="dot" w:pos="9061"/>
            </w:tabs>
            <w:rPr>
              <w:noProof/>
              <w:szCs w:val="22"/>
            </w:rPr>
          </w:pPr>
          <w:hyperlink w:anchor="_Toc446969584" w:history="1">
            <w:r w:rsidRPr="00D927DE">
              <w:rPr>
                <w:rStyle w:val="a6"/>
                <w:rFonts w:ascii="黑体" w:eastAsia="黑体" w:hAnsi="Arial" w:cs="Times New Roman"/>
                <w:noProof/>
              </w:rPr>
              <w:t>1.1</w:t>
            </w:r>
            <w:r>
              <w:rPr>
                <w:noProof/>
                <w:szCs w:val="22"/>
              </w:rPr>
              <w:tab/>
            </w:r>
            <w:r w:rsidRPr="00D927DE">
              <w:rPr>
                <w:rStyle w:val="a6"/>
                <w:rFonts w:ascii="黑体" w:eastAsia="黑体" w:hAnsi="Arial" w:cs="Times New Roman" w:hint="eastAsia"/>
                <w:noProof/>
              </w:rPr>
              <w:t>选题的背景</w:t>
            </w:r>
            <w:r>
              <w:rPr>
                <w:noProof/>
                <w:webHidden/>
              </w:rPr>
              <w:tab/>
            </w:r>
            <w:r>
              <w:rPr>
                <w:noProof/>
                <w:webHidden/>
              </w:rPr>
              <w:fldChar w:fldCharType="begin"/>
            </w:r>
            <w:r>
              <w:rPr>
                <w:noProof/>
                <w:webHidden/>
              </w:rPr>
              <w:instrText xml:space="preserve"> PAGEREF _Toc446969584 \h </w:instrText>
            </w:r>
            <w:r>
              <w:rPr>
                <w:noProof/>
                <w:webHidden/>
              </w:rPr>
            </w:r>
            <w:r>
              <w:rPr>
                <w:noProof/>
                <w:webHidden/>
              </w:rPr>
              <w:fldChar w:fldCharType="separate"/>
            </w:r>
            <w:r>
              <w:rPr>
                <w:noProof/>
                <w:webHidden/>
              </w:rPr>
              <w:t>1</w:t>
            </w:r>
            <w:r>
              <w:rPr>
                <w:noProof/>
                <w:webHidden/>
              </w:rPr>
              <w:fldChar w:fldCharType="end"/>
            </w:r>
          </w:hyperlink>
        </w:p>
        <w:p w:rsidR="0092677B" w:rsidRDefault="0092677B">
          <w:pPr>
            <w:pStyle w:val="10"/>
            <w:tabs>
              <w:tab w:val="left" w:pos="1050"/>
              <w:tab w:val="right" w:leader="dot" w:pos="9061"/>
            </w:tabs>
            <w:rPr>
              <w:noProof/>
              <w:szCs w:val="22"/>
            </w:rPr>
          </w:pPr>
          <w:hyperlink w:anchor="_Toc446969585" w:history="1">
            <w:r w:rsidRPr="00D927DE">
              <w:rPr>
                <w:rStyle w:val="a6"/>
                <w:rFonts w:ascii="黑体" w:hint="eastAsia"/>
                <w:noProof/>
              </w:rPr>
              <w:t>第</w:t>
            </w:r>
            <w:r w:rsidRPr="00D927DE">
              <w:rPr>
                <w:rStyle w:val="a6"/>
                <w:rFonts w:ascii="黑体"/>
                <w:noProof/>
              </w:rPr>
              <w:t>2</w:t>
            </w:r>
            <w:r w:rsidRPr="00D927DE">
              <w:rPr>
                <w:rStyle w:val="a6"/>
                <w:rFonts w:ascii="黑体" w:hint="eastAsia"/>
                <w:noProof/>
              </w:rPr>
              <w:t>章</w:t>
            </w:r>
            <w:r>
              <w:rPr>
                <w:noProof/>
                <w:szCs w:val="22"/>
              </w:rPr>
              <w:tab/>
            </w:r>
            <w:r w:rsidRPr="00D927DE">
              <w:rPr>
                <w:rStyle w:val="a6"/>
                <w:rFonts w:ascii="黑体" w:hint="eastAsia"/>
                <w:noProof/>
              </w:rPr>
              <w:t>国内外研究现状</w:t>
            </w:r>
            <w:r>
              <w:rPr>
                <w:noProof/>
                <w:webHidden/>
              </w:rPr>
              <w:tab/>
            </w:r>
            <w:r>
              <w:rPr>
                <w:noProof/>
                <w:webHidden/>
              </w:rPr>
              <w:fldChar w:fldCharType="begin"/>
            </w:r>
            <w:r>
              <w:rPr>
                <w:noProof/>
                <w:webHidden/>
              </w:rPr>
              <w:instrText xml:space="preserve"> PAGEREF _Toc446969585 \h </w:instrText>
            </w:r>
            <w:r>
              <w:rPr>
                <w:noProof/>
                <w:webHidden/>
              </w:rPr>
            </w:r>
            <w:r>
              <w:rPr>
                <w:noProof/>
                <w:webHidden/>
              </w:rPr>
              <w:fldChar w:fldCharType="separate"/>
            </w:r>
            <w:r>
              <w:rPr>
                <w:noProof/>
                <w:webHidden/>
              </w:rPr>
              <w:t>3</w:t>
            </w:r>
            <w:r>
              <w:rPr>
                <w:noProof/>
                <w:webHidden/>
              </w:rPr>
              <w:fldChar w:fldCharType="end"/>
            </w:r>
          </w:hyperlink>
        </w:p>
        <w:p w:rsidR="0092677B" w:rsidRDefault="0092677B">
          <w:pPr>
            <w:pStyle w:val="10"/>
            <w:tabs>
              <w:tab w:val="left" w:pos="840"/>
              <w:tab w:val="right" w:leader="dot" w:pos="9061"/>
            </w:tabs>
            <w:rPr>
              <w:noProof/>
              <w:szCs w:val="22"/>
            </w:rPr>
          </w:pPr>
          <w:hyperlink w:anchor="_Toc446969586" w:history="1">
            <w:r w:rsidRPr="00D927DE">
              <w:rPr>
                <w:rStyle w:val="a6"/>
                <w:rFonts w:ascii="黑体" w:eastAsia="黑体" w:hAnsi="Arial" w:cs="Times New Roman"/>
                <w:noProof/>
              </w:rPr>
              <w:t>2.1</w:t>
            </w:r>
            <w:r>
              <w:rPr>
                <w:noProof/>
                <w:szCs w:val="22"/>
              </w:rPr>
              <w:tab/>
            </w:r>
            <w:r w:rsidRPr="00D927DE">
              <w:rPr>
                <w:rStyle w:val="a6"/>
                <w:rFonts w:ascii="黑体" w:eastAsia="黑体" w:hAnsi="Arial" w:cs="Times New Roman" w:hint="eastAsia"/>
                <w:noProof/>
              </w:rPr>
              <w:t>国内外研究现状概述</w:t>
            </w:r>
            <w:r>
              <w:rPr>
                <w:noProof/>
                <w:webHidden/>
              </w:rPr>
              <w:tab/>
            </w:r>
            <w:r>
              <w:rPr>
                <w:noProof/>
                <w:webHidden/>
              </w:rPr>
              <w:fldChar w:fldCharType="begin"/>
            </w:r>
            <w:r>
              <w:rPr>
                <w:noProof/>
                <w:webHidden/>
              </w:rPr>
              <w:instrText xml:space="preserve"> PAGEREF _Toc446969586 \h </w:instrText>
            </w:r>
            <w:r>
              <w:rPr>
                <w:noProof/>
                <w:webHidden/>
              </w:rPr>
            </w:r>
            <w:r>
              <w:rPr>
                <w:noProof/>
                <w:webHidden/>
              </w:rPr>
              <w:fldChar w:fldCharType="separate"/>
            </w:r>
            <w:r>
              <w:rPr>
                <w:noProof/>
                <w:webHidden/>
              </w:rPr>
              <w:t>3</w:t>
            </w:r>
            <w:r>
              <w:rPr>
                <w:noProof/>
                <w:webHidden/>
              </w:rPr>
              <w:fldChar w:fldCharType="end"/>
            </w:r>
          </w:hyperlink>
        </w:p>
        <w:p w:rsidR="0092677B" w:rsidRDefault="0092677B">
          <w:pPr>
            <w:pStyle w:val="20"/>
            <w:tabs>
              <w:tab w:val="right" w:leader="dot" w:pos="9061"/>
            </w:tabs>
            <w:rPr>
              <w:noProof/>
              <w:szCs w:val="22"/>
            </w:rPr>
          </w:pPr>
          <w:hyperlink w:anchor="_Toc446969587" w:history="1">
            <w:r w:rsidRPr="00D927DE">
              <w:rPr>
                <w:rStyle w:val="a6"/>
                <w:rFonts w:ascii="黑体" w:eastAsia="黑体" w:hAnsi="Arial" w:cs="Times New Roman"/>
                <w:noProof/>
                <w:kern w:val="44"/>
              </w:rPr>
              <w:t xml:space="preserve">2.1.1 </w:t>
            </w:r>
            <w:r w:rsidRPr="00D927DE">
              <w:rPr>
                <w:rStyle w:val="a6"/>
                <w:rFonts w:ascii="黑体" w:eastAsia="黑体" w:hAnsi="Arial" w:cs="Times New Roman" w:hint="eastAsia"/>
                <w:noProof/>
                <w:kern w:val="44"/>
              </w:rPr>
              <w:t>对传统信息传播模型进行改进</w:t>
            </w:r>
            <w:r>
              <w:rPr>
                <w:noProof/>
                <w:webHidden/>
              </w:rPr>
              <w:tab/>
            </w:r>
            <w:r>
              <w:rPr>
                <w:noProof/>
                <w:webHidden/>
              </w:rPr>
              <w:fldChar w:fldCharType="begin"/>
            </w:r>
            <w:r>
              <w:rPr>
                <w:noProof/>
                <w:webHidden/>
              </w:rPr>
              <w:instrText xml:space="preserve"> PAGEREF _Toc446969587 \h </w:instrText>
            </w:r>
            <w:r>
              <w:rPr>
                <w:noProof/>
                <w:webHidden/>
              </w:rPr>
            </w:r>
            <w:r>
              <w:rPr>
                <w:noProof/>
                <w:webHidden/>
              </w:rPr>
              <w:fldChar w:fldCharType="separate"/>
            </w:r>
            <w:r>
              <w:rPr>
                <w:noProof/>
                <w:webHidden/>
              </w:rPr>
              <w:t>3</w:t>
            </w:r>
            <w:r>
              <w:rPr>
                <w:noProof/>
                <w:webHidden/>
              </w:rPr>
              <w:fldChar w:fldCharType="end"/>
            </w:r>
          </w:hyperlink>
        </w:p>
        <w:p w:rsidR="0092677B" w:rsidRDefault="0092677B">
          <w:pPr>
            <w:pStyle w:val="30"/>
            <w:tabs>
              <w:tab w:val="right" w:leader="dot" w:pos="9061"/>
            </w:tabs>
            <w:rPr>
              <w:noProof/>
              <w:szCs w:val="22"/>
            </w:rPr>
          </w:pPr>
          <w:hyperlink w:anchor="_Toc446969588" w:history="1">
            <w:r w:rsidRPr="00D927DE">
              <w:rPr>
                <w:rStyle w:val="a6"/>
                <w:rFonts w:ascii="黑体" w:eastAsia="黑体" w:hAnsi="Arial" w:cs="Times New Roman"/>
                <w:noProof/>
                <w:snapToGrid w:val="0"/>
                <w:kern w:val="0"/>
              </w:rPr>
              <w:t>2.1.1.1 IC</w:t>
            </w:r>
            <w:r w:rsidRPr="00D927DE">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6969588 \h </w:instrText>
            </w:r>
            <w:r>
              <w:rPr>
                <w:noProof/>
                <w:webHidden/>
              </w:rPr>
            </w:r>
            <w:r>
              <w:rPr>
                <w:noProof/>
                <w:webHidden/>
              </w:rPr>
              <w:fldChar w:fldCharType="separate"/>
            </w:r>
            <w:r>
              <w:rPr>
                <w:noProof/>
                <w:webHidden/>
              </w:rPr>
              <w:t>3</w:t>
            </w:r>
            <w:r>
              <w:rPr>
                <w:noProof/>
                <w:webHidden/>
              </w:rPr>
              <w:fldChar w:fldCharType="end"/>
            </w:r>
          </w:hyperlink>
        </w:p>
        <w:p w:rsidR="0092677B" w:rsidRDefault="0092677B">
          <w:pPr>
            <w:pStyle w:val="30"/>
            <w:tabs>
              <w:tab w:val="left" w:pos="1785"/>
              <w:tab w:val="right" w:leader="dot" w:pos="9061"/>
            </w:tabs>
            <w:rPr>
              <w:noProof/>
              <w:szCs w:val="22"/>
            </w:rPr>
          </w:pPr>
          <w:hyperlink w:anchor="_Toc446969589" w:history="1">
            <w:r w:rsidRPr="00D927DE">
              <w:rPr>
                <w:rStyle w:val="a6"/>
                <w:rFonts w:ascii="黑体" w:eastAsia="黑体" w:hAnsi="Arial" w:cs="Times New Roman"/>
                <w:noProof/>
                <w:snapToGrid w:val="0"/>
                <w:kern w:val="0"/>
              </w:rPr>
              <w:t>2.1.1.2</w:t>
            </w:r>
            <w:r>
              <w:rPr>
                <w:noProof/>
                <w:szCs w:val="22"/>
              </w:rPr>
              <w:tab/>
            </w:r>
            <w:r w:rsidRPr="00D927DE">
              <w:rPr>
                <w:rStyle w:val="a6"/>
                <w:rFonts w:ascii="黑体" w:eastAsia="黑体" w:hAnsi="Arial" w:cs="Times New Roman"/>
                <w:noProof/>
                <w:snapToGrid w:val="0"/>
                <w:kern w:val="0"/>
              </w:rPr>
              <w:t>LT</w:t>
            </w:r>
            <w:r w:rsidRPr="00D927DE">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6969589 \h </w:instrText>
            </w:r>
            <w:r>
              <w:rPr>
                <w:noProof/>
                <w:webHidden/>
              </w:rPr>
            </w:r>
            <w:r>
              <w:rPr>
                <w:noProof/>
                <w:webHidden/>
              </w:rPr>
              <w:fldChar w:fldCharType="separate"/>
            </w:r>
            <w:r>
              <w:rPr>
                <w:noProof/>
                <w:webHidden/>
              </w:rPr>
              <w:t>4</w:t>
            </w:r>
            <w:r>
              <w:rPr>
                <w:noProof/>
                <w:webHidden/>
              </w:rPr>
              <w:fldChar w:fldCharType="end"/>
            </w:r>
          </w:hyperlink>
        </w:p>
        <w:p w:rsidR="0092677B" w:rsidRDefault="0092677B">
          <w:pPr>
            <w:pStyle w:val="30"/>
            <w:tabs>
              <w:tab w:val="left" w:pos="1785"/>
              <w:tab w:val="right" w:leader="dot" w:pos="9061"/>
            </w:tabs>
            <w:rPr>
              <w:noProof/>
              <w:szCs w:val="22"/>
            </w:rPr>
          </w:pPr>
          <w:hyperlink w:anchor="_Toc446969590" w:history="1">
            <w:r w:rsidRPr="00D927DE">
              <w:rPr>
                <w:rStyle w:val="a6"/>
                <w:rFonts w:ascii="黑体" w:eastAsia="黑体" w:hAnsi="Arial" w:cs="Times New Roman"/>
                <w:noProof/>
                <w:snapToGrid w:val="0"/>
                <w:kern w:val="0"/>
              </w:rPr>
              <w:t>2.1.1.3</w:t>
            </w:r>
            <w:r>
              <w:rPr>
                <w:noProof/>
                <w:szCs w:val="22"/>
              </w:rPr>
              <w:tab/>
            </w:r>
            <w:r w:rsidRPr="00D927DE">
              <w:rPr>
                <w:rStyle w:val="a6"/>
                <w:rFonts w:ascii="黑体" w:eastAsia="黑体" w:hAnsi="Arial" w:cs="Times New Roman"/>
                <w:noProof/>
                <w:snapToGrid w:val="0"/>
                <w:kern w:val="0"/>
              </w:rPr>
              <w:t>SIR</w:t>
            </w:r>
            <w:r w:rsidRPr="00D927DE">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6969590 \h </w:instrText>
            </w:r>
            <w:r>
              <w:rPr>
                <w:noProof/>
                <w:webHidden/>
              </w:rPr>
            </w:r>
            <w:r>
              <w:rPr>
                <w:noProof/>
                <w:webHidden/>
              </w:rPr>
              <w:fldChar w:fldCharType="separate"/>
            </w:r>
            <w:r>
              <w:rPr>
                <w:noProof/>
                <w:webHidden/>
              </w:rPr>
              <w:t>4</w:t>
            </w:r>
            <w:r>
              <w:rPr>
                <w:noProof/>
                <w:webHidden/>
              </w:rPr>
              <w:fldChar w:fldCharType="end"/>
            </w:r>
          </w:hyperlink>
        </w:p>
        <w:p w:rsidR="0092677B" w:rsidRDefault="0092677B">
          <w:pPr>
            <w:pStyle w:val="30"/>
            <w:tabs>
              <w:tab w:val="left" w:pos="1838"/>
              <w:tab w:val="right" w:leader="dot" w:pos="9061"/>
            </w:tabs>
            <w:rPr>
              <w:noProof/>
              <w:szCs w:val="22"/>
            </w:rPr>
          </w:pPr>
          <w:hyperlink w:anchor="_Toc446969591" w:history="1">
            <w:r w:rsidRPr="00D927DE">
              <w:rPr>
                <w:rStyle w:val="a6"/>
                <w:rFonts w:ascii="黑体" w:eastAsia="黑体" w:hAnsi="Arial" w:cs="Times New Roman"/>
                <w:noProof/>
                <w:snapToGrid w:val="0"/>
                <w:kern w:val="0"/>
              </w:rPr>
              <w:t>2.1.1.4</w:t>
            </w:r>
            <w:r>
              <w:rPr>
                <w:noProof/>
                <w:szCs w:val="22"/>
              </w:rPr>
              <w:tab/>
            </w:r>
            <w:r w:rsidRPr="00D927DE">
              <w:rPr>
                <w:rStyle w:val="a6"/>
                <w:rFonts w:ascii="黑体" w:eastAsia="黑体" w:hAnsi="Arial" w:cs="Times New Roman" w:hint="eastAsia"/>
                <w:noProof/>
                <w:snapToGrid w:val="0"/>
                <w:kern w:val="0"/>
              </w:rPr>
              <w:t>基于经典模型的研究现状</w:t>
            </w:r>
            <w:r>
              <w:rPr>
                <w:noProof/>
                <w:webHidden/>
              </w:rPr>
              <w:tab/>
            </w:r>
            <w:r>
              <w:rPr>
                <w:noProof/>
                <w:webHidden/>
              </w:rPr>
              <w:fldChar w:fldCharType="begin"/>
            </w:r>
            <w:r>
              <w:rPr>
                <w:noProof/>
                <w:webHidden/>
              </w:rPr>
              <w:instrText xml:space="preserve"> PAGEREF _Toc446969591 \h </w:instrText>
            </w:r>
            <w:r>
              <w:rPr>
                <w:noProof/>
                <w:webHidden/>
              </w:rPr>
            </w:r>
            <w:r>
              <w:rPr>
                <w:noProof/>
                <w:webHidden/>
              </w:rPr>
              <w:fldChar w:fldCharType="separate"/>
            </w:r>
            <w:r>
              <w:rPr>
                <w:noProof/>
                <w:webHidden/>
              </w:rPr>
              <w:t>4</w:t>
            </w:r>
            <w:r>
              <w:rPr>
                <w:noProof/>
                <w:webHidden/>
              </w:rPr>
              <w:fldChar w:fldCharType="end"/>
            </w:r>
          </w:hyperlink>
        </w:p>
        <w:p w:rsidR="0092677B" w:rsidRDefault="0092677B">
          <w:pPr>
            <w:pStyle w:val="20"/>
            <w:tabs>
              <w:tab w:val="left" w:pos="1260"/>
              <w:tab w:val="right" w:leader="dot" w:pos="9061"/>
            </w:tabs>
            <w:rPr>
              <w:noProof/>
              <w:szCs w:val="22"/>
            </w:rPr>
          </w:pPr>
          <w:hyperlink w:anchor="_Toc446969592" w:history="1">
            <w:r w:rsidRPr="00D927DE">
              <w:rPr>
                <w:rStyle w:val="a6"/>
                <w:rFonts w:ascii="黑体" w:eastAsia="黑体" w:hAnsi="Arial" w:cs="Times New Roman"/>
                <w:noProof/>
                <w:kern w:val="44"/>
              </w:rPr>
              <w:t>2.1.2</w:t>
            </w:r>
            <w:r>
              <w:rPr>
                <w:noProof/>
                <w:szCs w:val="22"/>
              </w:rPr>
              <w:tab/>
            </w:r>
            <w:r w:rsidRPr="00D927DE">
              <w:rPr>
                <w:rStyle w:val="a6"/>
                <w:rFonts w:ascii="黑体" w:eastAsia="黑体" w:hAnsi="Arial" w:cs="Times New Roman" w:hint="eastAsia"/>
                <w:noProof/>
                <w:kern w:val="44"/>
              </w:rPr>
              <w:t>基于关键因素构建新模型</w:t>
            </w:r>
            <w:r>
              <w:rPr>
                <w:noProof/>
                <w:webHidden/>
              </w:rPr>
              <w:tab/>
            </w:r>
            <w:r>
              <w:rPr>
                <w:noProof/>
                <w:webHidden/>
              </w:rPr>
              <w:fldChar w:fldCharType="begin"/>
            </w:r>
            <w:r>
              <w:rPr>
                <w:noProof/>
                <w:webHidden/>
              </w:rPr>
              <w:instrText xml:space="preserve"> PAGEREF _Toc446969592 \h </w:instrText>
            </w:r>
            <w:r>
              <w:rPr>
                <w:noProof/>
                <w:webHidden/>
              </w:rPr>
            </w:r>
            <w:r>
              <w:rPr>
                <w:noProof/>
                <w:webHidden/>
              </w:rPr>
              <w:fldChar w:fldCharType="separate"/>
            </w:r>
            <w:r>
              <w:rPr>
                <w:noProof/>
                <w:webHidden/>
              </w:rPr>
              <w:t>5</w:t>
            </w:r>
            <w:r>
              <w:rPr>
                <w:noProof/>
                <w:webHidden/>
              </w:rPr>
              <w:fldChar w:fldCharType="end"/>
            </w:r>
          </w:hyperlink>
        </w:p>
        <w:p w:rsidR="0092677B" w:rsidRDefault="0092677B">
          <w:pPr>
            <w:pStyle w:val="10"/>
            <w:tabs>
              <w:tab w:val="left" w:pos="840"/>
              <w:tab w:val="right" w:leader="dot" w:pos="9061"/>
            </w:tabs>
            <w:rPr>
              <w:noProof/>
              <w:szCs w:val="22"/>
            </w:rPr>
          </w:pPr>
          <w:hyperlink w:anchor="_Toc446969593" w:history="1">
            <w:r w:rsidRPr="00D927DE">
              <w:rPr>
                <w:rStyle w:val="a6"/>
                <w:rFonts w:ascii="黑体" w:eastAsia="黑体" w:hAnsi="Arial" w:cs="Times New Roman"/>
                <w:noProof/>
              </w:rPr>
              <w:t>2.2</w:t>
            </w:r>
            <w:r>
              <w:rPr>
                <w:noProof/>
                <w:szCs w:val="22"/>
              </w:rPr>
              <w:tab/>
            </w:r>
            <w:r w:rsidRPr="00D927DE">
              <w:rPr>
                <w:rStyle w:val="a6"/>
                <w:rFonts w:ascii="黑体" w:eastAsia="黑体" w:hAnsi="Arial" w:cs="Times New Roman" w:hint="eastAsia"/>
                <w:noProof/>
              </w:rPr>
              <w:t>国内外研究现状评述</w:t>
            </w:r>
            <w:r>
              <w:rPr>
                <w:noProof/>
                <w:webHidden/>
              </w:rPr>
              <w:tab/>
            </w:r>
            <w:r>
              <w:rPr>
                <w:noProof/>
                <w:webHidden/>
              </w:rPr>
              <w:fldChar w:fldCharType="begin"/>
            </w:r>
            <w:r>
              <w:rPr>
                <w:noProof/>
                <w:webHidden/>
              </w:rPr>
              <w:instrText xml:space="preserve"> PAGEREF _Toc446969593 \h </w:instrText>
            </w:r>
            <w:r>
              <w:rPr>
                <w:noProof/>
                <w:webHidden/>
              </w:rPr>
            </w:r>
            <w:r>
              <w:rPr>
                <w:noProof/>
                <w:webHidden/>
              </w:rPr>
              <w:fldChar w:fldCharType="separate"/>
            </w:r>
            <w:r>
              <w:rPr>
                <w:noProof/>
                <w:webHidden/>
              </w:rPr>
              <w:t>5</w:t>
            </w:r>
            <w:r>
              <w:rPr>
                <w:noProof/>
                <w:webHidden/>
              </w:rPr>
              <w:fldChar w:fldCharType="end"/>
            </w:r>
          </w:hyperlink>
        </w:p>
        <w:p w:rsidR="0092677B" w:rsidRDefault="0092677B">
          <w:pPr>
            <w:pStyle w:val="10"/>
            <w:tabs>
              <w:tab w:val="right" w:leader="dot" w:pos="9061"/>
            </w:tabs>
            <w:rPr>
              <w:noProof/>
              <w:szCs w:val="22"/>
            </w:rPr>
          </w:pPr>
          <w:hyperlink w:anchor="_Toc446969594" w:history="1">
            <w:r w:rsidRPr="00D927DE">
              <w:rPr>
                <w:rStyle w:val="a6"/>
                <w:rFonts w:ascii="黑体" w:hint="eastAsia"/>
                <w:noProof/>
              </w:rPr>
              <w:t>第</w:t>
            </w:r>
            <w:r w:rsidRPr="00D927DE">
              <w:rPr>
                <w:rStyle w:val="a6"/>
                <w:rFonts w:ascii="黑体"/>
                <w:noProof/>
              </w:rPr>
              <w:t>3</w:t>
            </w:r>
            <w:r w:rsidRPr="00D927DE">
              <w:rPr>
                <w:rStyle w:val="a6"/>
                <w:rFonts w:ascii="黑体" w:hint="eastAsia"/>
                <w:noProof/>
              </w:rPr>
              <w:t>章</w:t>
            </w:r>
            <w:r w:rsidRPr="00D927DE">
              <w:rPr>
                <w:rStyle w:val="a6"/>
                <w:rFonts w:ascii="黑体"/>
                <w:noProof/>
              </w:rPr>
              <w:t xml:space="preserve"> </w:t>
            </w:r>
            <w:r w:rsidRPr="00D927DE">
              <w:rPr>
                <w:rStyle w:val="a6"/>
                <w:rFonts w:ascii="黑体" w:hint="eastAsia"/>
                <w:noProof/>
              </w:rPr>
              <w:t>微博传播规律研究</w:t>
            </w:r>
            <w:r>
              <w:rPr>
                <w:noProof/>
                <w:webHidden/>
              </w:rPr>
              <w:tab/>
            </w:r>
            <w:r>
              <w:rPr>
                <w:noProof/>
                <w:webHidden/>
              </w:rPr>
              <w:fldChar w:fldCharType="begin"/>
            </w:r>
            <w:r>
              <w:rPr>
                <w:noProof/>
                <w:webHidden/>
              </w:rPr>
              <w:instrText xml:space="preserve"> PAGEREF _Toc446969594 \h </w:instrText>
            </w:r>
            <w:r>
              <w:rPr>
                <w:noProof/>
                <w:webHidden/>
              </w:rPr>
            </w:r>
            <w:r>
              <w:rPr>
                <w:noProof/>
                <w:webHidden/>
              </w:rPr>
              <w:fldChar w:fldCharType="separate"/>
            </w:r>
            <w:r>
              <w:rPr>
                <w:noProof/>
                <w:webHidden/>
              </w:rPr>
              <w:t>5</w:t>
            </w:r>
            <w:r>
              <w:rPr>
                <w:noProof/>
                <w:webHidden/>
              </w:rPr>
              <w:fldChar w:fldCharType="end"/>
            </w:r>
          </w:hyperlink>
        </w:p>
        <w:p w:rsidR="0092677B" w:rsidRDefault="0092677B">
          <w:pPr>
            <w:pStyle w:val="10"/>
            <w:tabs>
              <w:tab w:val="left" w:pos="840"/>
              <w:tab w:val="right" w:leader="dot" w:pos="9061"/>
            </w:tabs>
            <w:rPr>
              <w:noProof/>
              <w:szCs w:val="22"/>
            </w:rPr>
          </w:pPr>
          <w:hyperlink w:anchor="_Toc446969595" w:history="1">
            <w:r w:rsidRPr="00D927DE">
              <w:rPr>
                <w:rStyle w:val="a6"/>
                <w:rFonts w:ascii="黑体" w:eastAsia="黑体" w:hAnsi="Arial" w:cs="Times New Roman"/>
                <w:noProof/>
              </w:rPr>
              <w:t>3.1</w:t>
            </w:r>
            <w:r>
              <w:rPr>
                <w:noProof/>
                <w:szCs w:val="22"/>
              </w:rPr>
              <w:tab/>
            </w:r>
            <w:r w:rsidRPr="00D927DE">
              <w:rPr>
                <w:rStyle w:val="a6"/>
                <w:rFonts w:ascii="黑体" w:eastAsia="黑体" w:hAnsi="Arial" w:cs="Times New Roman" w:hint="eastAsia"/>
                <w:noProof/>
              </w:rPr>
              <w:t>本文研究概述</w:t>
            </w:r>
            <w:r>
              <w:rPr>
                <w:noProof/>
                <w:webHidden/>
              </w:rPr>
              <w:tab/>
            </w:r>
            <w:r>
              <w:rPr>
                <w:noProof/>
                <w:webHidden/>
              </w:rPr>
              <w:fldChar w:fldCharType="begin"/>
            </w:r>
            <w:r>
              <w:rPr>
                <w:noProof/>
                <w:webHidden/>
              </w:rPr>
              <w:instrText xml:space="preserve"> PAGEREF _Toc446969595 \h </w:instrText>
            </w:r>
            <w:r>
              <w:rPr>
                <w:noProof/>
                <w:webHidden/>
              </w:rPr>
            </w:r>
            <w:r>
              <w:rPr>
                <w:noProof/>
                <w:webHidden/>
              </w:rPr>
              <w:fldChar w:fldCharType="separate"/>
            </w:r>
            <w:r>
              <w:rPr>
                <w:noProof/>
                <w:webHidden/>
              </w:rPr>
              <w:t>5</w:t>
            </w:r>
            <w:r>
              <w:rPr>
                <w:noProof/>
                <w:webHidden/>
              </w:rPr>
              <w:fldChar w:fldCharType="end"/>
            </w:r>
          </w:hyperlink>
        </w:p>
        <w:p w:rsidR="0092677B" w:rsidRDefault="0092677B">
          <w:pPr>
            <w:pStyle w:val="20"/>
            <w:tabs>
              <w:tab w:val="right" w:leader="dot" w:pos="9061"/>
            </w:tabs>
            <w:rPr>
              <w:noProof/>
              <w:szCs w:val="22"/>
            </w:rPr>
          </w:pPr>
          <w:hyperlink w:anchor="_Toc446969596" w:history="1">
            <w:r w:rsidRPr="00D927DE">
              <w:rPr>
                <w:rStyle w:val="a6"/>
                <w:rFonts w:ascii="黑体" w:eastAsia="黑体" w:hAnsi="Arial" w:cs="Times New Roman"/>
                <w:noProof/>
                <w:kern w:val="44"/>
              </w:rPr>
              <w:t xml:space="preserve">3.1.1 </w:t>
            </w:r>
            <w:r w:rsidRPr="00D927DE">
              <w:rPr>
                <w:rStyle w:val="a6"/>
                <w:rFonts w:ascii="黑体" w:eastAsia="黑体" w:hAnsi="Arial" w:cs="Times New Roman" w:hint="eastAsia"/>
                <w:noProof/>
                <w:kern w:val="44"/>
              </w:rPr>
              <w:t>研究内容</w:t>
            </w:r>
            <w:r>
              <w:rPr>
                <w:noProof/>
                <w:webHidden/>
              </w:rPr>
              <w:tab/>
            </w:r>
            <w:r>
              <w:rPr>
                <w:noProof/>
                <w:webHidden/>
              </w:rPr>
              <w:fldChar w:fldCharType="begin"/>
            </w:r>
            <w:r>
              <w:rPr>
                <w:noProof/>
                <w:webHidden/>
              </w:rPr>
              <w:instrText xml:space="preserve"> PAGEREF _Toc446969596 \h </w:instrText>
            </w:r>
            <w:r>
              <w:rPr>
                <w:noProof/>
                <w:webHidden/>
              </w:rPr>
            </w:r>
            <w:r>
              <w:rPr>
                <w:noProof/>
                <w:webHidden/>
              </w:rPr>
              <w:fldChar w:fldCharType="separate"/>
            </w:r>
            <w:r>
              <w:rPr>
                <w:noProof/>
                <w:webHidden/>
              </w:rPr>
              <w:t>6</w:t>
            </w:r>
            <w:r>
              <w:rPr>
                <w:noProof/>
                <w:webHidden/>
              </w:rPr>
              <w:fldChar w:fldCharType="end"/>
            </w:r>
          </w:hyperlink>
        </w:p>
        <w:p w:rsidR="0092677B" w:rsidRDefault="0092677B">
          <w:pPr>
            <w:pStyle w:val="20"/>
            <w:tabs>
              <w:tab w:val="right" w:leader="dot" w:pos="9061"/>
            </w:tabs>
            <w:rPr>
              <w:noProof/>
              <w:szCs w:val="22"/>
            </w:rPr>
          </w:pPr>
          <w:hyperlink w:anchor="_Toc446969597" w:history="1">
            <w:r w:rsidRPr="00D927DE">
              <w:rPr>
                <w:rStyle w:val="a6"/>
                <w:rFonts w:ascii="黑体" w:eastAsia="黑体" w:hAnsi="Arial" w:cs="Times New Roman"/>
                <w:noProof/>
                <w:kern w:val="44"/>
              </w:rPr>
              <w:t xml:space="preserve">3.1.2 </w:t>
            </w:r>
            <w:r w:rsidRPr="00D927DE">
              <w:rPr>
                <w:rStyle w:val="a6"/>
                <w:rFonts w:ascii="黑体" w:eastAsia="黑体" w:hAnsi="Arial" w:cs="Times New Roman" w:hint="eastAsia"/>
                <w:noProof/>
                <w:kern w:val="44"/>
              </w:rPr>
              <w:t>数据来源</w:t>
            </w:r>
            <w:r>
              <w:rPr>
                <w:noProof/>
                <w:webHidden/>
              </w:rPr>
              <w:tab/>
            </w:r>
            <w:r>
              <w:rPr>
                <w:noProof/>
                <w:webHidden/>
              </w:rPr>
              <w:fldChar w:fldCharType="begin"/>
            </w:r>
            <w:r>
              <w:rPr>
                <w:noProof/>
                <w:webHidden/>
              </w:rPr>
              <w:instrText xml:space="preserve"> PAGEREF _Toc446969597 \h </w:instrText>
            </w:r>
            <w:r>
              <w:rPr>
                <w:noProof/>
                <w:webHidden/>
              </w:rPr>
            </w:r>
            <w:r>
              <w:rPr>
                <w:noProof/>
                <w:webHidden/>
              </w:rPr>
              <w:fldChar w:fldCharType="separate"/>
            </w:r>
            <w:r>
              <w:rPr>
                <w:noProof/>
                <w:webHidden/>
              </w:rPr>
              <w:t>6</w:t>
            </w:r>
            <w:r>
              <w:rPr>
                <w:noProof/>
                <w:webHidden/>
              </w:rPr>
              <w:fldChar w:fldCharType="end"/>
            </w:r>
          </w:hyperlink>
        </w:p>
        <w:p w:rsidR="0092677B" w:rsidRDefault="0092677B">
          <w:pPr>
            <w:pStyle w:val="20"/>
            <w:tabs>
              <w:tab w:val="right" w:leader="dot" w:pos="9061"/>
            </w:tabs>
            <w:rPr>
              <w:noProof/>
              <w:szCs w:val="22"/>
            </w:rPr>
          </w:pPr>
          <w:hyperlink w:anchor="_Toc446969598" w:history="1">
            <w:r w:rsidRPr="00D927DE">
              <w:rPr>
                <w:rStyle w:val="a6"/>
                <w:rFonts w:ascii="黑体" w:eastAsia="黑体" w:hAnsi="Arial" w:cs="Times New Roman"/>
                <w:noProof/>
                <w:kern w:val="44"/>
              </w:rPr>
              <w:t xml:space="preserve">3.1.3 </w:t>
            </w:r>
            <w:r w:rsidRPr="00D927DE">
              <w:rPr>
                <w:rStyle w:val="a6"/>
                <w:rFonts w:ascii="黑体" w:eastAsia="黑体" w:hAnsi="Arial" w:cs="Times New Roman" w:hint="eastAsia"/>
                <w:noProof/>
                <w:kern w:val="44"/>
              </w:rPr>
              <w:t>研究的理论基础</w:t>
            </w:r>
            <w:r>
              <w:rPr>
                <w:noProof/>
                <w:webHidden/>
              </w:rPr>
              <w:tab/>
            </w:r>
            <w:r>
              <w:rPr>
                <w:noProof/>
                <w:webHidden/>
              </w:rPr>
              <w:fldChar w:fldCharType="begin"/>
            </w:r>
            <w:r>
              <w:rPr>
                <w:noProof/>
                <w:webHidden/>
              </w:rPr>
              <w:instrText xml:space="preserve"> PAGEREF _Toc446969598 \h </w:instrText>
            </w:r>
            <w:r>
              <w:rPr>
                <w:noProof/>
                <w:webHidden/>
              </w:rPr>
            </w:r>
            <w:r>
              <w:rPr>
                <w:noProof/>
                <w:webHidden/>
              </w:rPr>
              <w:fldChar w:fldCharType="separate"/>
            </w:r>
            <w:r>
              <w:rPr>
                <w:noProof/>
                <w:webHidden/>
              </w:rPr>
              <w:t>6</w:t>
            </w:r>
            <w:r>
              <w:rPr>
                <w:noProof/>
                <w:webHidden/>
              </w:rPr>
              <w:fldChar w:fldCharType="end"/>
            </w:r>
          </w:hyperlink>
        </w:p>
        <w:p w:rsidR="0092677B" w:rsidRDefault="0092677B">
          <w:pPr>
            <w:pStyle w:val="20"/>
            <w:tabs>
              <w:tab w:val="right" w:leader="dot" w:pos="9061"/>
            </w:tabs>
            <w:rPr>
              <w:noProof/>
              <w:szCs w:val="22"/>
            </w:rPr>
          </w:pPr>
          <w:hyperlink w:anchor="_Toc446969599" w:history="1">
            <w:r w:rsidRPr="00D927DE">
              <w:rPr>
                <w:rStyle w:val="a6"/>
                <w:rFonts w:ascii="黑体" w:eastAsia="黑体" w:hAnsi="Arial" w:cs="Times New Roman"/>
                <w:noProof/>
                <w:kern w:val="44"/>
              </w:rPr>
              <w:t xml:space="preserve">3.1.4 </w:t>
            </w:r>
            <w:r w:rsidRPr="00D927DE">
              <w:rPr>
                <w:rStyle w:val="a6"/>
                <w:rFonts w:ascii="黑体" w:eastAsia="黑体" w:hAnsi="Arial" w:cs="Times New Roman" w:hint="eastAsia"/>
                <w:noProof/>
                <w:kern w:val="44"/>
              </w:rPr>
              <w:t>研究方法</w:t>
            </w:r>
            <w:r>
              <w:rPr>
                <w:noProof/>
                <w:webHidden/>
              </w:rPr>
              <w:tab/>
            </w:r>
            <w:r>
              <w:rPr>
                <w:noProof/>
                <w:webHidden/>
              </w:rPr>
              <w:fldChar w:fldCharType="begin"/>
            </w:r>
            <w:r>
              <w:rPr>
                <w:noProof/>
                <w:webHidden/>
              </w:rPr>
              <w:instrText xml:space="preserve"> PAGEREF _Toc446969599 \h </w:instrText>
            </w:r>
            <w:r>
              <w:rPr>
                <w:noProof/>
                <w:webHidden/>
              </w:rPr>
            </w:r>
            <w:r>
              <w:rPr>
                <w:noProof/>
                <w:webHidden/>
              </w:rPr>
              <w:fldChar w:fldCharType="separate"/>
            </w:r>
            <w:r>
              <w:rPr>
                <w:noProof/>
                <w:webHidden/>
              </w:rPr>
              <w:t>7</w:t>
            </w:r>
            <w:r>
              <w:rPr>
                <w:noProof/>
                <w:webHidden/>
              </w:rPr>
              <w:fldChar w:fldCharType="end"/>
            </w:r>
          </w:hyperlink>
        </w:p>
        <w:p w:rsidR="0092677B" w:rsidRDefault="0092677B">
          <w:pPr>
            <w:pStyle w:val="10"/>
            <w:tabs>
              <w:tab w:val="left" w:pos="840"/>
              <w:tab w:val="right" w:leader="dot" w:pos="9061"/>
            </w:tabs>
            <w:rPr>
              <w:noProof/>
              <w:szCs w:val="22"/>
            </w:rPr>
          </w:pPr>
          <w:hyperlink w:anchor="_Toc446969600" w:history="1">
            <w:r w:rsidRPr="00D927DE">
              <w:rPr>
                <w:rStyle w:val="a6"/>
                <w:rFonts w:ascii="黑体" w:eastAsia="黑体" w:hAnsi="Arial" w:cs="Times New Roman"/>
                <w:noProof/>
              </w:rPr>
              <w:t>3.2</w:t>
            </w:r>
            <w:r>
              <w:rPr>
                <w:noProof/>
                <w:szCs w:val="22"/>
              </w:rPr>
              <w:tab/>
            </w:r>
            <w:r w:rsidRPr="00D927DE">
              <w:rPr>
                <w:rStyle w:val="a6"/>
                <w:rFonts w:ascii="黑体" w:eastAsia="黑体" w:hAnsi="Arial" w:cs="Times New Roman" w:hint="eastAsia"/>
                <w:noProof/>
              </w:rPr>
              <w:t>主要研究过程</w:t>
            </w:r>
            <w:r>
              <w:rPr>
                <w:noProof/>
                <w:webHidden/>
              </w:rPr>
              <w:tab/>
            </w:r>
            <w:r>
              <w:rPr>
                <w:noProof/>
                <w:webHidden/>
              </w:rPr>
              <w:fldChar w:fldCharType="begin"/>
            </w:r>
            <w:r>
              <w:rPr>
                <w:noProof/>
                <w:webHidden/>
              </w:rPr>
              <w:instrText xml:space="preserve"> PAGEREF _Toc446969600 \h </w:instrText>
            </w:r>
            <w:r>
              <w:rPr>
                <w:noProof/>
                <w:webHidden/>
              </w:rPr>
            </w:r>
            <w:r>
              <w:rPr>
                <w:noProof/>
                <w:webHidden/>
              </w:rPr>
              <w:fldChar w:fldCharType="separate"/>
            </w:r>
            <w:r>
              <w:rPr>
                <w:noProof/>
                <w:webHidden/>
              </w:rPr>
              <w:t>7</w:t>
            </w:r>
            <w:r>
              <w:rPr>
                <w:noProof/>
                <w:webHidden/>
              </w:rPr>
              <w:fldChar w:fldCharType="end"/>
            </w:r>
          </w:hyperlink>
        </w:p>
        <w:p w:rsidR="0092677B" w:rsidRDefault="0092677B">
          <w:pPr>
            <w:pStyle w:val="20"/>
            <w:tabs>
              <w:tab w:val="right" w:leader="dot" w:pos="9061"/>
            </w:tabs>
            <w:rPr>
              <w:noProof/>
              <w:szCs w:val="22"/>
            </w:rPr>
          </w:pPr>
          <w:hyperlink w:anchor="_Toc446969601" w:history="1">
            <w:r w:rsidRPr="00D927DE">
              <w:rPr>
                <w:rStyle w:val="a6"/>
                <w:rFonts w:ascii="黑体" w:eastAsia="黑体" w:hAnsi="Arial" w:cs="Times New Roman"/>
                <w:noProof/>
                <w:kern w:val="44"/>
              </w:rPr>
              <w:t>3.</w:t>
            </w:r>
            <w:bookmarkStart w:id="0" w:name="_GoBack"/>
            <w:bookmarkEnd w:id="0"/>
            <w:r w:rsidRPr="00D927DE">
              <w:rPr>
                <w:rStyle w:val="a6"/>
                <w:rFonts w:ascii="黑体" w:eastAsia="黑体" w:hAnsi="Arial" w:cs="Times New Roman"/>
                <w:noProof/>
                <w:kern w:val="44"/>
              </w:rPr>
              <w:t xml:space="preserve">2.1 </w:t>
            </w:r>
            <w:r w:rsidRPr="00D927DE">
              <w:rPr>
                <w:rStyle w:val="a6"/>
                <w:rFonts w:ascii="黑体" w:eastAsia="黑体" w:hAnsi="Arial" w:cs="Times New Roman" w:hint="eastAsia"/>
                <w:noProof/>
                <w:kern w:val="44"/>
              </w:rPr>
              <w:t>消息转发拓扑特性研究</w:t>
            </w:r>
            <w:r>
              <w:rPr>
                <w:noProof/>
                <w:webHidden/>
              </w:rPr>
              <w:tab/>
            </w:r>
            <w:r>
              <w:rPr>
                <w:noProof/>
                <w:webHidden/>
              </w:rPr>
              <w:fldChar w:fldCharType="begin"/>
            </w:r>
            <w:r>
              <w:rPr>
                <w:noProof/>
                <w:webHidden/>
              </w:rPr>
              <w:instrText xml:space="preserve"> PAGEREF _Toc446969601 \h </w:instrText>
            </w:r>
            <w:r>
              <w:rPr>
                <w:noProof/>
                <w:webHidden/>
              </w:rPr>
            </w:r>
            <w:r>
              <w:rPr>
                <w:noProof/>
                <w:webHidden/>
              </w:rPr>
              <w:fldChar w:fldCharType="separate"/>
            </w:r>
            <w:r>
              <w:rPr>
                <w:noProof/>
                <w:webHidden/>
              </w:rPr>
              <w:t>7</w:t>
            </w:r>
            <w:r>
              <w:rPr>
                <w:noProof/>
                <w:webHidden/>
              </w:rPr>
              <w:fldChar w:fldCharType="end"/>
            </w:r>
          </w:hyperlink>
        </w:p>
        <w:p w:rsidR="0092677B" w:rsidRDefault="0092677B">
          <w:pPr>
            <w:pStyle w:val="10"/>
            <w:tabs>
              <w:tab w:val="right" w:leader="dot" w:pos="9061"/>
            </w:tabs>
            <w:rPr>
              <w:noProof/>
              <w:szCs w:val="22"/>
            </w:rPr>
          </w:pPr>
          <w:hyperlink w:anchor="_Toc446969602" w:history="1">
            <w:r w:rsidRPr="00D927DE">
              <w:rPr>
                <w:rStyle w:val="a6"/>
                <w:rFonts w:hint="eastAsia"/>
                <w:noProof/>
              </w:rPr>
              <w:t>参考文献</w:t>
            </w:r>
            <w:r>
              <w:rPr>
                <w:noProof/>
                <w:webHidden/>
              </w:rPr>
              <w:tab/>
            </w:r>
            <w:r>
              <w:rPr>
                <w:noProof/>
                <w:webHidden/>
              </w:rPr>
              <w:fldChar w:fldCharType="begin"/>
            </w:r>
            <w:r>
              <w:rPr>
                <w:noProof/>
                <w:webHidden/>
              </w:rPr>
              <w:instrText xml:space="preserve"> PAGEREF _Toc446969602 \h </w:instrText>
            </w:r>
            <w:r>
              <w:rPr>
                <w:noProof/>
                <w:webHidden/>
              </w:rPr>
            </w:r>
            <w:r>
              <w:rPr>
                <w:noProof/>
                <w:webHidden/>
              </w:rPr>
              <w:fldChar w:fldCharType="separate"/>
            </w:r>
            <w:r>
              <w:rPr>
                <w:noProof/>
                <w:webHidden/>
              </w:rPr>
              <w:t>8</w:t>
            </w:r>
            <w:r>
              <w:rPr>
                <w:noProof/>
                <w:webHidden/>
              </w:rPr>
              <w:fldChar w:fldCharType="end"/>
            </w:r>
          </w:hyperlink>
        </w:p>
        <w:p w:rsidR="00CD5D41" w:rsidRDefault="00871342">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1"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1"/>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2" w:name="OLE_LINK8"/>
      <w:bookmarkStart w:id="3" w:name="OLE_LINK9"/>
      <w:bookmarkStart w:id="4" w:name="_Toc446969584"/>
      <w:r w:rsidRPr="00610CE6">
        <w:rPr>
          <w:rFonts w:ascii="黑体" w:eastAsia="黑体" w:hAnsi="Arial" w:cs="Times New Roman" w:hint="eastAsia"/>
          <w:b w:val="0"/>
          <w:sz w:val="30"/>
          <w:szCs w:val="30"/>
        </w:rPr>
        <w:t>选题的背景</w:t>
      </w:r>
      <w:bookmarkEnd w:id="2"/>
      <w:bookmarkEnd w:id="3"/>
      <w:bookmarkEnd w:id="4"/>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5" w:name="OLE_LINK3"/>
      <w:bookmarkStart w:id="6" w:name="OLE_LINK4"/>
      <w:bookmarkStart w:id="7" w:name="OLE_LINK5"/>
      <w:r w:rsidR="008D2736">
        <w:rPr>
          <w:rFonts w:hint="eastAsia"/>
        </w:rPr>
        <w:t>发挥巨大作用。</w:t>
      </w:r>
      <w:bookmarkEnd w:id="5"/>
      <w:bookmarkEnd w:id="6"/>
      <w:bookmarkEnd w:id="7"/>
    </w:p>
    <w:p w:rsidR="00282F37" w:rsidRPr="001F6EE2" w:rsidRDefault="001F6EE2" w:rsidP="001F6EE2">
      <w:pPr>
        <w:pStyle w:val="a5"/>
        <w:rPr>
          <w:rFonts w:ascii="黑体"/>
          <w:b w:val="0"/>
        </w:rPr>
      </w:pPr>
      <w:bookmarkStart w:id="8"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9" w:name="OLE_LINK1"/>
      <w:bookmarkStart w:id="10" w:name="OLE_LINK2"/>
      <w:bookmarkEnd w:id="8"/>
    </w:p>
    <w:p w:rsidR="003A2ED9" w:rsidRPr="00CD4160" w:rsidRDefault="000118F1" w:rsidP="00CD4160">
      <w:pPr>
        <w:pStyle w:val="1"/>
        <w:spacing w:line="300" w:lineRule="auto"/>
        <w:rPr>
          <w:rFonts w:ascii="黑体" w:eastAsia="黑体" w:hAnsi="Arial" w:cs="Times New Roman"/>
          <w:b w:val="0"/>
          <w:sz w:val="30"/>
          <w:szCs w:val="30"/>
        </w:rPr>
      </w:pPr>
      <w:bookmarkStart w:id="11" w:name="_Toc170726503"/>
      <w:bookmarkStart w:id="12" w:name="_Toc225859085"/>
      <w:bookmarkStart w:id="13" w:name="_Toc446969586"/>
      <w:r w:rsidRPr="00B151AA">
        <w:rPr>
          <w:rFonts w:ascii="黑体" w:eastAsia="黑体" w:hAnsi="Arial" w:cs="Times New Roman" w:hint="eastAsia"/>
          <w:b w:val="0"/>
          <w:sz w:val="30"/>
          <w:szCs w:val="30"/>
        </w:rPr>
        <w:t>2.1</w:t>
      </w:r>
      <w:bookmarkEnd w:id="11"/>
      <w:bookmarkEnd w:id="12"/>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3"/>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4"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4"/>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5"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5"/>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89"/>
      <w:r w:rsidRPr="00205412">
        <w:rPr>
          <w:rFonts w:ascii="黑体" w:eastAsia="黑体" w:hAnsi="Arial" w:cs="Times New Roman" w:hint="eastAsia"/>
          <w:b w:val="0"/>
          <w:snapToGrid w:val="0"/>
          <w:kern w:val="0"/>
          <w:sz w:val="24"/>
          <w:szCs w:val="24"/>
        </w:rPr>
        <w:t>LT模型</w:t>
      </w:r>
      <w:bookmarkEnd w:id="16"/>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F451D2"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7"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7"/>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8"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8"/>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9"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9"/>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20"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20"/>
    </w:p>
    <w:bookmarkEnd w:id="9"/>
    <w:bookmarkEnd w:id="10"/>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1" w:name="_Toc4469695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1"/>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2"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2"/>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3" w:name="OLE_LINK6"/>
      <w:bookmarkStart w:id="24" w:name="_Toc44696959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4"/>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5" w:name="_Toc446969597"/>
      <w:r>
        <w:rPr>
          <w:rFonts w:ascii="黑体" w:eastAsia="黑体" w:hAnsi="Arial" w:cs="Times New Roman"/>
          <w:b w:val="0"/>
          <w:kern w:val="44"/>
          <w:sz w:val="28"/>
          <w:szCs w:val="28"/>
        </w:rPr>
        <w:t>3.1.2</w:t>
      </w:r>
      <w:r w:rsidRPr="008B1787">
        <w:rPr>
          <w:rFonts w:ascii="黑体" w:eastAsia="黑体" w:hAnsi="Arial" w:cs="Times New Roman"/>
          <w:b w:val="0"/>
          <w:kern w:val="44"/>
          <w:sz w:val="28"/>
          <w:szCs w:val="28"/>
        </w:rPr>
        <w:t xml:space="preserve"> </w:t>
      </w:r>
      <w:r w:rsidR="00AB44C6">
        <w:rPr>
          <w:rFonts w:ascii="黑体" w:eastAsia="黑体" w:hAnsi="Arial" w:cs="Times New Roman" w:hint="eastAsia"/>
          <w:b w:val="0"/>
          <w:kern w:val="44"/>
          <w:sz w:val="28"/>
          <w:szCs w:val="28"/>
        </w:rPr>
        <w:t>数据来源</w:t>
      </w:r>
      <w:bookmarkEnd w:id="25"/>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6"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w:t>
      </w:r>
      <w:r w:rsidRPr="008B1787">
        <w:rPr>
          <w:rFonts w:ascii="黑体" w:eastAsia="黑体" w:hAnsi="Arial" w:cs="Times New Roman"/>
          <w:b w:val="0"/>
          <w:kern w:val="44"/>
          <w:sz w:val="28"/>
          <w:szCs w:val="28"/>
        </w:rPr>
        <w:t xml:space="preserve"> </w:t>
      </w:r>
      <w:r>
        <w:rPr>
          <w:rFonts w:ascii="黑体" w:eastAsia="黑体" w:hAnsi="Arial" w:cs="Times New Roman" w:hint="eastAsia"/>
          <w:b w:val="0"/>
          <w:kern w:val="44"/>
          <w:sz w:val="28"/>
          <w:szCs w:val="28"/>
        </w:rPr>
        <w:t>研究的理论</w:t>
      </w:r>
      <w:r w:rsidR="00753721">
        <w:rPr>
          <w:rFonts w:ascii="黑体" w:eastAsia="黑体" w:hAnsi="Arial" w:cs="Times New Roman" w:hint="eastAsia"/>
          <w:b w:val="0"/>
          <w:kern w:val="44"/>
          <w:sz w:val="28"/>
          <w:szCs w:val="28"/>
        </w:rPr>
        <w:t>基础</w:t>
      </w:r>
      <w:bookmarkEnd w:id="26"/>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7"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sidRPr="008B1787">
        <w:rPr>
          <w:rFonts w:ascii="黑体" w:eastAsia="黑体" w:hAnsi="Arial" w:cs="Times New Roman"/>
          <w:b w:val="0"/>
          <w:kern w:val="44"/>
          <w:sz w:val="28"/>
          <w:szCs w:val="28"/>
        </w:rPr>
        <w:t xml:space="preserve"> </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7"/>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r w:rsidR="00E60AA2" w:rsidRPr="00E60AA2">
        <w:rPr>
          <w:rFonts w:hint="eastAsia"/>
        </w:rPr>
        <w:t xml:space="preserve"> </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8"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8"/>
    </w:p>
    <w:p w:rsidR="00283CBE" w:rsidRPr="008B1787" w:rsidRDefault="00283CBE" w:rsidP="00283CBE">
      <w:pPr>
        <w:pStyle w:val="2"/>
        <w:spacing w:line="300" w:lineRule="auto"/>
        <w:rPr>
          <w:rFonts w:ascii="黑体" w:eastAsia="黑体" w:hAnsi="Arial" w:cs="Times New Roman"/>
          <w:b w:val="0"/>
          <w:kern w:val="44"/>
          <w:sz w:val="28"/>
          <w:szCs w:val="28"/>
        </w:rPr>
      </w:pPr>
      <w:bookmarkStart w:id="29" w:name="_Toc446969601"/>
      <w:r>
        <w:rPr>
          <w:rFonts w:ascii="黑体" w:eastAsia="黑体" w:hAnsi="Arial" w:cs="Times New Roman"/>
          <w:b w:val="0"/>
          <w:kern w:val="44"/>
          <w:sz w:val="28"/>
          <w:szCs w:val="28"/>
        </w:rPr>
        <w:t>3.2.1</w:t>
      </w:r>
      <w:r w:rsidRPr="008B1787">
        <w:rPr>
          <w:rFonts w:ascii="黑体" w:eastAsia="黑体" w:hAnsi="Arial" w:cs="Times New Roman"/>
          <w:b w:val="0"/>
          <w:kern w:val="44"/>
          <w:sz w:val="28"/>
          <w:szCs w:val="28"/>
        </w:rPr>
        <w:t xml:space="preserve"> </w:t>
      </w:r>
      <w:r w:rsidRPr="00283CBE">
        <w:rPr>
          <w:rFonts w:ascii="黑体" w:eastAsia="黑体" w:hAnsi="Arial" w:cs="Times New Roman" w:hint="eastAsia"/>
          <w:b w:val="0"/>
          <w:kern w:val="44"/>
          <w:sz w:val="28"/>
          <w:szCs w:val="28"/>
        </w:rPr>
        <w:t>消息转发拓扑特性研究</w:t>
      </w:r>
      <w:bookmarkEnd w:id="29"/>
    </w:p>
    <w:p w:rsidR="00EC77C1" w:rsidRDefault="00EC77C1" w:rsidP="00E60AA2"/>
    <w:p w:rsidR="00EC77C1" w:rsidRDefault="00EC77C1" w:rsidP="00E60AA2"/>
    <w:p w:rsidR="00170690" w:rsidRDefault="00170690" w:rsidP="00E60AA2"/>
    <w:p w:rsidR="00170690" w:rsidRDefault="00170690" w:rsidP="00E60AA2"/>
    <w:p w:rsidR="00170690" w:rsidRDefault="00170690" w:rsidP="00E60AA2">
      <w:pPr>
        <w:sectPr w:rsidR="00170690"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30" w:name="_Toc225859089"/>
      <w:bookmarkStart w:id="31" w:name="_Toc446969602"/>
      <w:r w:rsidRPr="00AD2CEB">
        <w:rPr>
          <w:rFonts w:hint="eastAsia"/>
          <w:b w:val="0"/>
        </w:rPr>
        <w:lastRenderedPageBreak/>
        <w:t>参考文献</w:t>
      </w:r>
      <w:bookmarkEnd w:id="30"/>
      <w:bookmarkEnd w:id="31"/>
    </w:p>
    <w:sectPr w:rsidR="00C3181F"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D2" w:rsidRDefault="00F451D2" w:rsidP="00FA1DB3">
      <w:r>
        <w:separator/>
      </w:r>
    </w:p>
  </w:endnote>
  <w:endnote w:type="continuationSeparator" w:id="0">
    <w:p w:rsidR="00F451D2" w:rsidRDefault="00F451D2" w:rsidP="00FA1DB3">
      <w:r>
        <w:continuationSeparator/>
      </w:r>
    </w:p>
  </w:endnote>
  <w:endnote w:id="1">
    <w:p w:rsidR="00A77E83" w:rsidRPr="00E54774" w:rsidRDefault="00EF7AD3"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BB5B86" w:rsidRPr="00E54774" w:rsidRDefault="00BB5B86"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BB5B86" w:rsidRPr="00E54774" w:rsidRDefault="00BB5B86" w:rsidP="005F4C70">
      <w:pPr>
        <w:pStyle w:val="ab"/>
      </w:pPr>
      <w:r w:rsidRPr="00E54774">
        <w:rPr>
          <w:rStyle w:val="ac"/>
        </w:rPr>
        <w:endnoteRef/>
      </w:r>
      <w:r w:rsidR="00066988" w:rsidRPr="00E54774">
        <w:t xml:space="preserve">Schelling T. </w:t>
      </w:r>
      <w:proofErr w:type="spellStart"/>
      <w:r w:rsidR="00066988" w:rsidRPr="00E54774">
        <w:t>Micromotives</w:t>
      </w:r>
      <w:proofErr w:type="spellEnd"/>
      <w:r w:rsidR="00066988" w:rsidRPr="00E54774">
        <w:t xml:space="preserve"> and </w:t>
      </w:r>
      <w:proofErr w:type="spellStart"/>
      <w:proofErr w:type="gramStart"/>
      <w:r w:rsidR="00066988" w:rsidRPr="00E54774">
        <w:t>Macrobehaviour</w:t>
      </w:r>
      <w:proofErr w:type="spellEnd"/>
      <w:r w:rsidR="00066988" w:rsidRPr="00E54774">
        <w:t>[</w:t>
      </w:r>
      <w:proofErr w:type="gramEnd"/>
      <w:r w:rsidR="00066988" w:rsidRPr="00E54774">
        <w:t>J]. Norton, 1978.</w:t>
      </w:r>
    </w:p>
  </w:endnote>
  <w:endnote w:id="4">
    <w:p w:rsidR="00066988" w:rsidRPr="00E54774" w:rsidRDefault="00066988"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1E4249" w:rsidRPr="007360D4" w:rsidRDefault="001E4249">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2F4028" w:rsidRDefault="007360D4">
      <w:pPr>
        <w:pStyle w:val="ab"/>
      </w:pPr>
      <w:r>
        <w:rPr>
          <w:rStyle w:val="ac"/>
        </w:rPr>
        <w:endnoteRef/>
      </w:r>
      <w:proofErr w:type="gramStart"/>
      <w:r w:rsidR="00CA59F9" w:rsidRPr="00CA59F9">
        <w:rPr>
          <w:rFonts w:hint="eastAsia"/>
        </w:rPr>
        <w:t>郑蕾</w:t>
      </w:r>
      <w:r w:rsidR="00CA59F9" w:rsidRPr="00CA59F9">
        <w:rPr>
          <w:rFonts w:hint="eastAsia"/>
        </w:rPr>
        <w:t>,</w:t>
      </w:r>
      <w:proofErr w:type="gramEnd"/>
      <w:r w:rsidR="00CA59F9" w:rsidRPr="00CA59F9">
        <w:rPr>
          <w:rFonts w:hint="eastAsia"/>
        </w:rPr>
        <w:t>李生红</w:t>
      </w:r>
      <w:r w:rsidR="00CA59F9" w:rsidRPr="00CA59F9">
        <w:rPr>
          <w:rFonts w:hint="eastAsia"/>
        </w:rPr>
        <w:t xml:space="preserve">. </w:t>
      </w:r>
      <w:proofErr w:type="gramStart"/>
      <w:r w:rsidR="00CA59F9" w:rsidRPr="00CA59F9">
        <w:rPr>
          <w:rFonts w:hint="eastAsia"/>
        </w:rPr>
        <w:t>基于微博网络</w:t>
      </w:r>
      <w:proofErr w:type="gramEnd"/>
      <w:r w:rsidR="00CA59F9" w:rsidRPr="00CA59F9">
        <w:rPr>
          <w:rFonts w:hint="eastAsia"/>
        </w:rPr>
        <w:t>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8">
    <w:p w:rsidR="001B677E" w:rsidRDefault="009D030B">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A853E2" w:rsidRDefault="00A853E2"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530FBB" w:rsidRDefault="00FD7E74">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CD588D" w:rsidRDefault="00CD588D">
      <w:pPr>
        <w:pStyle w:val="ab"/>
      </w:pPr>
      <w:r>
        <w:rPr>
          <w:rStyle w:val="ac"/>
        </w:rPr>
        <w:endnoteRef/>
      </w:r>
      <w:proofErr w:type="spellStart"/>
      <w:r w:rsidR="002D57BA" w:rsidRPr="002D57BA">
        <w:t>Webberley</w:t>
      </w:r>
      <w:proofErr w:type="spellEnd"/>
      <w:r w:rsidR="002D57BA" w:rsidRPr="002D57BA">
        <w:t xml:space="preserve"> W, Allen S, Whitaker R. Retweeting: A study of message-forwarding in twitter[C]//Mobile and Online Social Networks (MOSN), 2011 Workshop on. IEEE, 2011: 13-18.</w:t>
      </w:r>
    </w:p>
  </w:endnote>
  <w:endnote w:id="12">
    <w:p w:rsidR="00CD68C6" w:rsidRDefault="00CD68C6">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B65129" w:rsidRDefault="00B65129">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D2" w:rsidRDefault="00F451D2" w:rsidP="00FA1DB3">
      <w:r>
        <w:separator/>
      </w:r>
    </w:p>
  </w:footnote>
  <w:footnote w:type="continuationSeparator" w:id="0">
    <w:p w:rsidR="00F451D2" w:rsidRDefault="00F451D2"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3C15AF"/>
    <w:multiLevelType w:val="hybridMultilevel"/>
    <w:tmpl w:val="06B808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3"/>
  </w:num>
  <w:num w:numId="3">
    <w:abstractNumId w:val="2"/>
  </w:num>
  <w:num w:numId="4">
    <w:abstractNumId w:val="6"/>
  </w:num>
  <w:num w:numId="5">
    <w:abstractNumId w:val="9"/>
  </w:num>
  <w:num w:numId="6">
    <w:abstractNumId w:val="4"/>
  </w:num>
  <w:num w:numId="7">
    <w:abstractNumId w:val="8"/>
  </w:num>
  <w:num w:numId="8">
    <w:abstractNumId w:val="13"/>
  </w:num>
  <w:num w:numId="9">
    <w:abstractNumId w:val="0"/>
  </w:num>
  <w:num w:numId="10">
    <w:abstractNumId w:val="1"/>
  </w:num>
  <w:num w:numId="11">
    <w:abstractNumId w:val="5"/>
  </w:num>
  <w:num w:numId="12">
    <w:abstractNumId w:val="10"/>
  </w:num>
  <w:num w:numId="13">
    <w:abstractNumId w:val="12"/>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3BF3"/>
    <w:rsid w:val="00005B8D"/>
    <w:rsid w:val="00006F1C"/>
    <w:rsid w:val="000105EA"/>
    <w:rsid w:val="00010CFF"/>
    <w:rsid w:val="000118F1"/>
    <w:rsid w:val="00012462"/>
    <w:rsid w:val="000146CB"/>
    <w:rsid w:val="00016A32"/>
    <w:rsid w:val="000174F6"/>
    <w:rsid w:val="00017520"/>
    <w:rsid w:val="00020533"/>
    <w:rsid w:val="000214A0"/>
    <w:rsid w:val="00023602"/>
    <w:rsid w:val="00024A60"/>
    <w:rsid w:val="00024CE7"/>
    <w:rsid w:val="000271CB"/>
    <w:rsid w:val="000301AF"/>
    <w:rsid w:val="00033297"/>
    <w:rsid w:val="0003365C"/>
    <w:rsid w:val="000340CD"/>
    <w:rsid w:val="000434CB"/>
    <w:rsid w:val="00043898"/>
    <w:rsid w:val="000461E3"/>
    <w:rsid w:val="000531F2"/>
    <w:rsid w:val="000543DC"/>
    <w:rsid w:val="00055022"/>
    <w:rsid w:val="00060B84"/>
    <w:rsid w:val="0006114E"/>
    <w:rsid w:val="0006357E"/>
    <w:rsid w:val="00064214"/>
    <w:rsid w:val="000646B0"/>
    <w:rsid w:val="000646FA"/>
    <w:rsid w:val="00065FE6"/>
    <w:rsid w:val="000662B4"/>
    <w:rsid w:val="00066988"/>
    <w:rsid w:val="00066ACF"/>
    <w:rsid w:val="000741D4"/>
    <w:rsid w:val="00075B81"/>
    <w:rsid w:val="0008162A"/>
    <w:rsid w:val="00081C8E"/>
    <w:rsid w:val="00085A89"/>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1D28"/>
    <w:rsid w:val="000C77D6"/>
    <w:rsid w:val="000D1395"/>
    <w:rsid w:val="000D332E"/>
    <w:rsid w:val="000D38B7"/>
    <w:rsid w:val="000D3B9F"/>
    <w:rsid w:val="000D4779"/>
    <w:rsid w:val="000D5A83"/>
    <w:rsid w:val="000D6FDB"/>
    <w:rsid w:val="000E0AA1"/>
    <w:rsid w:val="000E1473"/>
    <w:rsid w:val="000E1557"/>
    <w:rsid w:val="000E4875"/>
    <w:rsid w:val="000F1E5E"/>
    <w:rsid w:val="000F2195"/>
    <w:rsid w:val="000F299C"/>
    <w:rsid w:val="000F6161"/>
    <w:rsid w:val="000F64A9"/>
    <w:rsid w:val="0010087B"/>
    <w:rsid w:val="001057E7"/>
    <w:rsid w:val="0011044C"/>
    <w:rsid w:val="001105F0"/>
    <w:rsid w:val="001140B7"/>
    <w:rsid w:val="00114C6F"/>
    <w:rsid w:val="001150F5"/>
    <w:rsid w:val="001160C0"/>
    <w:rsid w:val="00120611"/>
    <w:rsid w:val="0012175E"/>
    <w:rsid w:val="001250C5"/>
    <w:rsid w:val="00125F66"/>
    <w:rsid w:val="00127101"/>
    <w:rsid w:val="00131C66"/>
    <w:rsid w:val="001345B7"/>
    <w:rsid w:val="00142500"/>
    <w:rsid w:val="00142DB2"/>
    <w:rsid w:val="00145878"/>
    <w:rsid w:val="00145AC9"/>
    <w:rsid w:val="00146001"/>
    <w:rsid w:val="001537C8"/>
    <w:rsid w:val="0015492C"/>
    <w:rsid w:val="00155776"/>
    <w:rsid w:val="00156D43"/>
    <w:rsid w:val="001572C8"/>
    <w:rsid w:val="001610B1"/>
    <w:rsid w:val="00161546"/>
    <w:rsid w:val="001617BC"/>
    <w:rsid w:val="00162381"/>
    <w:rsid w:val="00162B44"/>
    <w:rsid w:val="00163E22"/>
    <w:rsid w:val="001654C5"/>
    <w:rsid w:val="001656A6"/>
    <w:rsid w:val="00170690"/>
    <w:rsid w:val="0017201D"/>
    <w:rsid w:val="00172AEC"/>
    <w:rsid w:val="0017417D"/>
    <w:rsid w:val="00174DF3"/>
    <w:rsid w:val="001764F7"/>
    <w:rsid w:val="001805E4"/>
    <w:rsid w:val="00180B37"/>
    <w:rsid w:val="001856D6"/>
    <w:rsid w:val="00186BF0"/>
    <w:rsid w:val="001905A2"/>
    <w:rsid w:val="00191865"/>
    <w:rsid w:val="00191AF6"/>
    <w:rsid w:val="00192528"/>
    <w:rsid w:val="00193CAE"/>
    <w:rsid w:val="00196543"/>
    <w:rsid w:val="00196CCE"/>
    <w:rsid w:val="001A0270"/>
    <w:rsid w:val="001A1A7F"/>
    <w:rsid w:val="001A3CF8"/>
    <w:rsid w:val="001A5ED2"/>
    <w:rsid w:val="001B2E9E"/>
    <w:rsid w:val="001B5C15"/>
    <w:rsid w:val="001B677E"/>
    <w:rsid w:val="001C4482"/>
    <w:rsid w:val="001C4C92"/>
    <w:rsid w:val="001C6C81"/>
    <w:rsid w:val="001D0957"/>
    <w:rsid w:val="001D229C"/>
    <w:rsid w:val="001D57FB"/>
    <w:rsid w:val="001D6975"/>
    <w:rsid w:val="001D6A40"/>
    <w:rsid w:val="001E0449"/>
    <w:rsid w:val="001E1562"/>
    <w:rsid w:val="001E2890"/>
    <w:rsid w:val="001E297D"/>
    <w:rsid w:val="001E3C86"/>
    <w:rsid w:val="001E4249"/>
    <w:rsid w:val="001E4E3F"/>
    <w:rsid w:val="001E5A88"/>
    <w:rsid w:val="001E69F4"/>
    <w:rsid w:val="001E6DE6"/>
    <w:rsid w:val="001E7BE0"/>
    <w:rsid w:val="001F1CC2"/>
    <w:rsid w:val="001F1DDD"/>
    <w:rsid w:val="001F2583"/>
    <w:rsid w:val="001F3D67"/>
    <w:rsid w:val="001F4D3A"/>
    <w:rsid w:val="001F58A7"/>
    <w:rsid w:val="001F656D"/>
    <w:rsid w:val="001F69FF"/>
    <w:rsid w:val="001F6EE2"/>
    <w:rsid w:val="00200DB4"/>
    <w:rsid w:val="00202532"/>
    <w:rsid w:val="0020258F"/>
    <w:rsid w:val="00203AE7"/>
    <w:rsid w:val="00205412"/>
    <w:rsid w:val="002057C6"/>
    <w:rsid w:val="002101BE"/>
    <w:rsid w:val="00211BED"/>
    <w:rsid w:val="00213D31"/>
    <w:rsid w:val="0021439A"/>
    <w:rsid w:val="0021746E"/>
    <w:rsid w:val="0022013C"/>
    <w:rsid w:val="00221731"/>
    <w:rsid w:val="002237B0"/>
    <w:rsid w:val="00224AB6"/>
    <w:rsid w:val="0022574F"/>
    <w:rsid w:val="00226D27"/>
    <w:rsid w:val="00227FD9"/>
    <w:rsid w:val="002301EA"/>
    <w:rsid w:val="002324BD"/>
    <w:rsid w:val="002328D5"/>
    <w:rsid w:val="00234CCF"/>
    <w:rsid w:val="00234D25"/>
    <w:rsid w:val="00235897"/>
    <w:rsid w:val="002366AC"/>
    <w:rsid w:val="00237C1D"/>
    <w:rsid w:val="00245107"/>
    <w:rsid w:val="00251DB7"/>
    <w:rsid w:val="00253079"/>
    <w:rsid w:val="00260713"/>
    <w:rsid w:val="00266175"/>
    <w:rsid w:val="0026627E"/>
    <w:rsid w:val="0026724E"/>
    <w:rsid w:val="0027106A"/>
    <w:rsid w:val="00271A7B"/>
    <w:rsid w:val="00273A6F"/>
    <w:rsid w:val="002762C6"/>
    <w:rsid w:val="00276714"/>
    <w:rsid w:val="00282F37"/>
    <w:rsid w:val="00283CBE"/>
    <w:rsid w:val="00284411"/>
    <w:rsid w:val="00285359"/>
    <w:rsid w:val="00285990"/>
    <w:rsid w:val="0028767F"/>
    <w:rsid w:val="00295EFC"/>
    <w:rsid w:val="00296198"/>
    <w:rsid w:val="002968B7"/>
    <w:rsid w:val="0029712B"/>
    <w:rsid w:val="00297645"/>
    <w:rsid w:val="00297D61"/>
    <w:rsid w:val="002A0AD1"/>
    <w:rsid w:val="002A63E9"/>
    <w:rsid w:val="002A65C7"/>
    <w:rsid w:val="002B1274"/>
    <w:rsid w:val="002B1924"/>
    <w:rsid w:val="002B21CC"/>
    <w:rsid w:val="002B32C1"/>
    <w:rsid w:val="002B35C8"/>
    <w:rsid w:val="002B3CC7"/>
    <w:rsid w:val="002B5FC3"/>
    <w:rsid w:val="002B66C1"/>
    <w:rsid w:val="002C1ACE"/>
    <w:rsid w:val="002C41BB"/>
    <w:rsid w:val="002C7089"/>
    <w:rsid w:val="002D20F7"/>
    <w:rsid w:val="002D2E87"/>
    <w:rsid w:val="002D57BA"/>
    <w:rsid w:val="002E358A"/>
    <w:rsid w:val="002E544A"/>
    <w:rsid w:val="002E7356"/>
    <w:rsid w:val="002F0B70"/>
    <w:rsid w:val="002F1F9A"/>
    <w:rsid w:val="002F344B"/>
    <w:rsid w:val="002F4028"/>
    <w:rsid w:val="002F4E1F"/>
    <w:rsid w:val="002F5EE7"/>
    <w:rsid w:val="002F706E"/>
    <w:rsid w:val="002F7F5F"/>
    <w:rsid w:val="00300C0B"/>
    <w:rsid w:val="00301508"/>
    <w:rsid w:val="00301690"/>
    <w:rsid w:val="00303C50"/>
    <w:rsid w:val="00304A1E"/>
    <w:rsid w:val="00305153"/>
    <w:rsid w:val="00305FE7"/>
    <w:rsid w:val="00307119"/>
    <w:rsid w:val="003100CE"/>
    <w:rsid w:val="00310C7F"/>
    <w:rsid w:val="00312C06"/>
    <w:rsid w:val="00314276"/>
    <w:rsid w:val="0031471A"/>
    <w:rsid w:val="00315B19"/>
    <w:rsid w:val="00316C74"/>
    <w:rsid w:val="00317077"/>
    <w:rsid w:val="003171FE"/>
    <w:rsid w:val="00320417"/>
    <w:rsid w:val="003224AE"/>
    <w:rsid w:val="00323EF1"/>
    <w:rsid w:val="00324AAD"/>
    <w:rsid w:val="00324C2A"/>
    <w:rsid w:val="00326F5F"/>
    <w:rsid w:val="00330AB7"/>
    <w:rsid w:val="00330DBC"/>
    <w:rsid w:val="0033781E"/>
    <w:rsid w:val="00340690"/>
    <w:rsid w:val="00341306"/>
    <w:rsid w:val="003413DC"/>
    <w:rsid w:val="00350630"/>
    <w:rsid w:val="00351011"/>
    <w:rsid w:val="00351328"/>
    <w:rsid w:val="00351A1F"/>
    <w:rsid w:val="003531EB"/>
    <w:rsid w:val="0035748C"/>
    <w:rsid w:val="00360052"/>
    <w:rsid w:val="00366DEC"/>
    <w:rsid w:val="00370EC0"/>
    <w:rsid w:val="00371E6A"/>
    <w:rsid w:val="00372956"/>
    <w:rsid w:val="0037377F"/>
    <w:rsid w:val="00374325"/>
    <w:rsid w:val="0037552C"/>
    <w:rsid w:val="00377090"/>
    <w:rsid w:val="003832A9"/>
    <w:rsid w:val="00385049"/>
    <w:rsid w:val="00385756"/>
    <w:rsid w:val="00385B6F"/>
    <w:rsid w:val="0038747C"/>
    <w:rsid w:val="00390D46"/>
    <w:rsid w:val="003938EC"/>
    <w:rsid w:val="0039463A"/>
    <w:rsid w:val="00394767"/>
    <w:rsid w:val="00394AC1"/>
    <w:rsid w:val="003954D1"/>
    <w:rsid w:val="00397722"/>
    <w:rsid w:val="003A1727"/>
    <w:rsid w:val="003A2ED9"/>
    <w:rsid w:val="003B1CA5"/>
    <w:rsid w:val="003B3858"/>
    <w:rsid w:val="003B4809"/>
    <w:rsid w:val="003B4C2D"/>
    <w:rsid w:val="003B6972"/>
    <w:rsid w:val="003B6C5A"/>
    <w:rsid w:val="003B6D76"/>
    <w:rsid w:val="003B7081"/>
    <w:rsid w:val="003C1BAE"/>
    <w:rsid w:val="003C2D18"/>
    <w:rsid w:val="003C56B3"/>
    <w:rsid w:val="003C57A5"/>
    <w:rsid w:val="003D0113"/>
    <w:rsid w:val="003D66C5"/>
    <w:rsid w:val="003E03C5"/>
    <w:rsid w:val="003E4654"/>
    <w:rsid w:val="003E7A2A"/>
    <w:rsid w:val="003E7F5F"/>
    <w:rsid w:val="003F10C0"/>
    <w:rsid w:val="003F135B"/>
    <w:rsid w:val="003F4754"/>
    <w:rsid w:val="003F4AFC"/>
    <w:rsid w:val="003F4E39"/>
    <w:rsid w:val="003F5027"/>
    <w:rsid w:val="003F7DAB"/>
    <w:rsid w:val="00400340"/>
    <w:rsid w:val="00401B46"/>
    <w:rsid w:val="00404FF5"/>
    <w:rsid w:val="00405858"/>
    <w:rsid w:val="004127F7"/>
    <w:rsid w:val="0041427B"/>
    <w:rsid w:val="00417784"/>
    <w:rsid w:val="0042098B"/>
    <w:rsid w:val="00421213"/>
    <w:rsid w:val="00430F54"/>
    <w:rsid w:val="004310B9"/>
    <w:rsid w:val="0043336C"/>
    <w:rsid w:val="00434A20"/>
    <w:rsid w:val="00435738"/>
    <w:rsid w:val="00444D61"/>
    <w:rsid w:val="0044756D"/>
    <w:rsid w:val="00450034"/>
    <w:rsid w:val="00455AD7"/>
    <w:rsid w:val="00456BA9"/>
    <w:rsid w:val="00457989"/>
    <w:rsid w:val="00460DB3"/>
    <w:rsid w:val="00461F64"/>
    <w:rsid w:val="00462B02"/>
    <w:rsid w:val="004635F6"/>
    <w:rsid w:val="00466392"/>
    <w:rsid w:val="00466AA4"/>
    <w:rsid w:val="00467DED"/>
    <w:rsid w:val="004719E2"/>
    <w:rsid w:val="00472442"/>
    <w:rsid w:val="00472978"/>
    <w:rsid w:val="00473C0A"/>
    <w:rsid w:val="00480006"/>
    <w:rsid w:val="00480204"/>
    <w:rsid w:val="00483586"/>
    <w:rsid w:val="00484DAC"/>
    <w:rsid w:val="004865E1"/>
    <w:rsid w:val="0049108E"/>
    <w:rsid w:val="00491D89"/>
    <w:rsid w:val="004923B3"/>
    <w:rsid w:val="004928FD"/>
    <w:rsid w:val="00492B52"/>
    <w:rsid w:val="00493162"/>
    <w:rsid w:val="0049346D"/>
    <w:rsid w:val="004945CF"/>
    <w:rsid w:val="004951B3"/>
    <w:rsid w:val="00496A87"/>
    <w:rsid w:val="004A0A0E"/>
    <w:rsid w:val="004A5CE4"/>
    <w:rsid w:val="004A6156"/>
    <w:rsid w:val="004A65A6"/>
    <w:rsid w:val="004A663E"/>
    <w:rsid w:val="004A76C5"/>
    <w:rsid w:val="004A79AB"/>
    <w:rsid w:val="004A7D87"/>
    <w:rsid w:val="004B1F7D"/>
    <w:rsid w:val="004B356D"/>
    <w:rsid w:val="004B46F8"/>
    <w:rsid w:val="004C4C78"/>
    <w:rsid w:val="004C5297"/>
    <w:rsid w:val="004D2C84"/>
    <w:rsid w:val="004D6A64"/>
    <w:rsid w:val="004D796A"/>
    <w:rsid w:val="004D7E44"/>
    <w:rsid w:val="004E0DA9"/>
    <w:rsid w:val="004E203E"/>
    <w:rsid w:val="004E340F"/>
    <w:rsid w:val="004E350A"/>
    <w:rsid w:val="004E3B80"/>
    <w:rsid w:val="004E4633"/>
    <w:rsid w:val="004E4DF2"/>
    <w:rsid w:val="004E62C7"/>
    <w:rsid w:val="004F41B9"/>
    <w:rsid w:val="004F5C5E"/>
    <w:rsid w:val="004F72A4"/>
    <w:rsid w:val="004F764C"/>
    <w:rsid w:val="004F7E77"/>
    <w:rsid w:val="00500840"/>
    <w:rsid w:val="00501510"/>
    <w:rsid w:val="005023A4"/>
    <w:rsid w:val="00504765"/>
    <w:rsid w:val="00504A44"/>
    <w:rsid w:val="00507D68"/>
    <w:rsid w:val="00507F6B"/>
    <w:rsid w:val="00510D67"/>
    <w:rsid w:val="005123A6"/>
    <w:rsid w:val="005126FF"/>
    <w:rsid w:val="00513EE2"/>
    <w:rsid w:val="005148B0"/>
    <w:rsid w:val="00516F7E"/>
    <w:rsid w:val="00517CFB"/>
    <w:rsid w:val="005216EE"/>
    <w:rsid w:val="00521F85"/>
    <w:rsid w:val="005233F1"/>
    <w:rsid w:val="0053030D"/>
    <w:rsid w:val="00530FBB"/>
    <w:rsid w:val="005341B9"/>
    <w:rsid w:val="0053785A"/>
    <w:rsid w:val="005404C9"/>
    <w:rsid w:val="00540E6E"/>
    <w:rsid w:val="00542529"/>
    <w:rsid w:val="00543EAD"/>
    <w:rsid w:val="00544E8D"/>
    <w:rsid w:val="00544FDF"/>
    <w:rsid w:val="0055125E"/>
    <w:rsid w:val="005525EA"/>
    <w:rsid w:val="005530B9"/>
    <w:rsid w:val="005576EC"/>
    <w:rsid w:val="00560B01"/>
    <w:rsid w:val="00563946"/>
    <w:rsid w:val="005658C9"/>
    <w:rsid w:val="005660B1"/>
    <w:rsid w:val="00567197"/>
    <w:rsid w:val="005677AD"/>
    <w:rsid w:val="00567B2E"/>
    <w:rsid w:val="00574644"/>
    <w:rsid w:val="0057561D"/>
    <w:rsid w:val="00580325"/>
    <w:rsid w:val="00581637"/>
    <w:rsid w:val="00581E97"/>
    <w:rsid w:val="005841C6"/>
    <w:rsid w:val="00587ED1"/>
    <w:rsid w:val="0059067F"/>
    <w:rsid w:val="00590E92"/>
    <w:rsid w:val="005914B7"/>
    <w:rsid w:val="005914E2"/>
    <w:rsid w:val="0059326B"/>
    <w:rsid w:val="0059417C"/>
    <w:rsid w:val="005946BD"/>
    <w:rsid w:val="0059481B"/>
    <w:rsid w:val="00594B82"/>
    <w:rsid w:val="00597424"/>
    <w:rsid w:val="00597CC8"/>
    <w:rsid w:val="005A0F0E"/>
    <w:rsid w:val="005A1514"/>
    <w:rsid w:val="005A5956"/>
    <w:rsid w:val="005A7325"/>
    <w:rsid w:val="005A7CA7"/>
    <w:rsid w:val="005B0141"/>
    <w:rsid w:val="005B1D15"/>
    <w:rsid w:val="005B21CE"/>
    <w:rsid w:val="005B233F"/>
    <w:rsid w:val="005B24FA"/>
    <w:rsid w:val="005B4DDA"/>
    <w:rsid w:val="005B7606"/>
    <w:rsid w:val="005B790D"/>
    <w:rsid w:val="005C1138"/>
    <w:rsid w:val="005C49D1"/>
    <w:rsid w:val="005C5765"/>
    <w:rsid w:val="005C70CE"/>
    <w:rsid w:val="005D248A"/>
    <w:rsid w:val="005D3164"/>
    <w:rsid w:val="005D3676"/>
    <w:rsid w:val="005D36E9"/>
    <w:rsid w:val="005D590B"/>
    <w:rsid w:val="005D614D"/>
    <w:rsid w:val="005D7F86"/>
    <w:rsid w:val="005E0302"/>
    <w:rsid w:val="005E2E18"/>
    <w:rsid w:val="005E5F2E"/>
    <w:rsid w:val="005E60FF"/>
    <w:rsid w:val="005E71CD"/>
    <w:rsid w:val="005E7347"/>
    <w:rsid w:val="005E7B43"/>
    <w:rsid w:val="005E7B55"/>
    <w:rsid w:val="005F4C70"/>
    <w:rsid w:val="005F5BED"/>
    <w:rsid w:val="00601684"/>
    <w:rsid w:val="00605AFE"/>
    <w:rsid w:val="00605F4D"/>
    <w:rsid w:val="00606B50"/>
    <w:rsid w:val="00610CE6"/>
    <w:rsid w:val="00610D64"/>
    <w:rsid w:val="00610EBF"/>
    <w:rsid w:val="00611348"/>
    <w:rsid w:val="006116F4"/>
    <w:rsid w:val="006137C6"/>
    <w:rsid w:val="006149DB"/>
    <w:rsid w:val="006160FB"/>
    <w:rsid w:val="00616244"/>
    <w:rsid w:val="006224C0"/>
    <w:rsid w:val="00623FE7"/>
    <w:rsid w:val="00626380"/>
    <w:rsid w:val="00627B7C"/>
    <w:rsid w:val="00627E02"/>
    <w:rsid w:val="00632624"/>
    <w:rsid w:val="00633AB3"/>
    <w:rsid w:val="00636043"/>
    <w:rsid w:val="00636902"/>
    <w:rsid w:val="00641678"/>
    <w:rsid w:val="0065184A"/>
    <w:rsid w:val="0065243D"/>
    <w:rsid w:val="00662D20"/>
    <w:rsid w:val="0066312D"/>
    <w:rsid w:val="00664585"/>
    <w:rsid w:val="00664CC6"/>
    <w:rsid w:val="00665799"/>
    <w:rsid w:val="00665FD6"/>
    <w:rsid w:val="00670BB4"/>
    <w:rsid w:val="00672320"/>
    <w:rsid w:val="00672647"/>
    <w:rsid w:val="00673AA5"/>
    <w:rsid w:val="00675B05"/>
    <w:rsid w:val="00677415"/>
    <w:rsid w:val="00686BD2"/>
    <w:rsid w:val="006873AA"/>
    <w:rsid w:val="00687F86"/>
    <w:rsid w:val="00690A8B"/>
    <w:rsid w:val="00690F14"/>
    <w:rsid w:val="00691098"/>
    <w:rsid w:val="00692396"/>
    <w:rsid w:val="00693BBF"/>
    <w:rsid w:val="006A0E0D"/>
    <w:rsid w:val="006A0E77"/>
    <w:rsid w:val="006A2A8A"/>
    <w:rsid w:val="006A43A4"/>
    <w:rsid w:val="006A48C0"/>
    <w:rsid w:val="006A5AF8"/>
    <w:rsid w:val="006A6689"/>
    <w:rsid w:val="006A74B5"/>
    <w:rsid w:val="006B0532"/>
    <w:rsid w:val="006B07F2"/>
    <w:rsid w:val="006B1AE4"/>
    <w:rsid w:val="006B3552"/>
    <w:rsid w:val="006B4F24"/>
    <w:rsid w:val="006B62C7"/>
    <w:rsid w:val="006B7227"/>
    <w:rsid w:val="006C23DE"/>
    <w:rsid w:val="006C2DBB"/>
    <w:rsid w:val="006C52F0"/>
    <w:rsid w:val="006C5C5C"/>
    <w:rsid w:val="006C633C"/>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6D89"/>
    <w:rsid w:val="006E739B"/>
    <w:rsid w:val="006F0375"/>
    <w:rsid w:val="006F0C73"/>
    <w:rsid w:val="006F16CC"/>
    <w:rsid w:val="006F27D9"/>
    <w:rsid w:val="006F2AA2"/>
    <w:rsid w:val="006F32A1"/>
    <w:rsid w:val="006F7F90"/>
    <w:rsid w:val="00701499"/>
    <w:rsid w:val="00702106"/>
    <w:rsid w:val="00702CCF"/>
    <w:rsid w:val="007070D8"/>
    <w:rsid w:val="00707B75"/>
    <w:rsid w:val="00711F28"/>
    <w:rsid w:val="00712C01"/>
    <w:rsid w:val="00713A34"/>
    <w:rsid w:val="007143C4"/>
    <w:rsid w:val="00714823"/>
    <w:rsid w:val="00714F2C"/>
    <w:rsid w:val="00715027"/>
    <w:rsid w:val="0071542A"/>
    <w:rsid w:val="007206D0"/>
    <w:rsid w:val="00720823"/>
    <w:rsid w:val="00726A1B"/>
    <w:rsid w:val="00726EBD"/>
    <w:rsid w:val="0073517B"/>
    <w:rsid w:val="00735BF3"/>
    <w:rsid w:val="007360D4"/>
    <w:rsid w:val="007371A5"/>
    <w:rsid w:val="00741472"/>
    <w:rsid w:val="00742F7D"/>
    <w:rsid w:val="00744CA3"/>
    <w:rsid w:val="00745F39"/>
    <w:rsid w:val="00751046"/>
    <w:rsid w:val="00753721"/>
    <w:rsid w:val="007564AC"/>
    <w:rsid w:val="00756C61"/>
    <w:rsid w:val="00757E01"/>
    <w:rsid w:val="0076012F"/>
    <w:rsid w:val="00762481"/>
    <w:rsid w:val="00762A99"/>
    <w:rsid w:val="007641A1"/>
    <w:rsid w:val="00764E57"/>
    <w:rsid w:val="00764FE3"/>
    <w:rsid w:val="00764FEB"/>
    <w:rsid w:val="0076598B"/>
    <w:rsid w:val="0076690A"/>
    <w:rsid w:val="00772CA4"/>
    <w:rsid w:val="00772FD1"/>
    <w:rsid w:val="00777BED"/>
    <w:rsid w:val="00780C31"/>
    <w:rsid w:val="00780E17"/>
    <w:rsid w:val="00783EB2"/>
    <w:rsid w:val="007845D1"/>
    <w:rsid w:val="00786005"/>
    <w:rsid w:val="00790949"/>
    <w:rsid w:val="00794763"/>
    <w:rsid w:val="00794C00"/>
    <w:rsid w:val="00795FE3"/>
    <w:rsid w:val="0079717D"/>
    <w:rsid w:val="007A0075"/>
    <w:rsid w:val="007A0592"/>
    <w:rsid w:val="007A0781"/>
    <w:rsid w:val="007A1557"/>
    <w:rsid w:val="007A38E7"/>
    <w:rsid w:val="007A6840"/>
    <w:rsid w:val="007B0636"/>
    <w:rsid w:val="007B30EB"/>
    <w:rsid w:val="007B5F2A"/>
    <w:rsid w:val="007C1145"/>
    <w:rsid w:val="007C28A4"/>
    <w:rsid w:val="007C34DA"/>
    <w:rsid w:val="007C3A32"/>
    <w:rsid w:val="007C6DDA"/>
    <w:rsid w:val="007C6E06"/>
    <w:rsid w:val="007D0DEF"/>
    <w:rsid w:val="007D23E1"/>
    <w:rsid w:val="007D349C"/>
    <w:rsid w:val="007D47F4"/>
    <w:rsid w:val="007D630C"/>
    <w:rsid w:val="007E2239"/>
    <w:rsid w:val="007E2AD2"/>
    <w:rsid w:val="007E3AE6"/>
    <w:rsid w:val="007E4B59"/>
    <w:rsid w:val="007E50E1"/>
    <w:rsid w:val="007E5D32"/>
    <w:rsid w:val="007E756D"/>
    <w:rsid w:val="007E7F55"/>
    <w:rsid w:val="007F1A97"/>
    <w:rsid w:val="007F4C19"/>
    <w:rsid w:val="007F6BE7"/>
    <w:rsid w:val="007F7D51"/>
    <w:rsid w:val="008003DB"/>
    <w:rsid w:val="00802269"/>
    <w:rsid w:val="00806974"/>
    <w:rsid w:val="00807AF1"/>
    <w:rsid w:val="00807EDA"/>
    <w:rsid w:val="00811928"/>
    <w:rsid w:val="0081240D"/>
    <w:rsid w:val="00814F39"/>
    <w:rsid w:val="00820778"/>
    <w:rsid w:val="00823DB9"/>
    <w:rsid w:val="00823F79"/>
    <w:rsid w:val="0082443C"/>
    <w:rsid w:val="0082456F"/>
    <w:rsid w:val="008249E8"/>
    <w:rsid w:val="00834443"/>
    <w:rsid w:val="00835276"/>
    <w:rsid w:val="00840917"/>
    <w:rsid w:val="00840EB2"/>
    <w:rsid w:val="00842B44"/>
    <w:rsid w:val="0084572E"/>
    <w:rsid w:val="00846F2B"/>
    <w:rsid w:val="00850801"/>
    <w:rsid w:val="008567F6"/>
    <w:rsid w:val="00864478"/>
    <w:rsid w:val="008703EF"/>
    <w:rsid w:val="0087095B"/>
    <w:rsid w:val="00871342"/>
    <w:rsid w:val="008715CD"/>
    <w:rsid w:val="008722C2"/>
    <w:rsid w:val="008727C5"/>
    <w:rsid w:val="00872815"/>
    <w:rsid w:val="00873984"/>
    <w:rsid w:val="00875885"/>
    <w:rsid w:val="00876892"/>
    <w:rsid w:val="00876E78"/>
    <w:rsid w:val="00877727"/>
    <w:rsid w:val="00880C26"/>
    <w:rsid w:val="00881F46"/>
    <w:rsid w:val="00882243"/>
    <w:rsid w:val="0088267B"/>
    <w:rsid w:val="00882E8D"/>
    <w:rsid w:val="00883590"/>
    <w:rsid w:val="00885294"/>
    <w:rsid w:val="00885A91"/>
    <w:rsid w:val="008863B8"/>
    <w:rsid w:val="00887678"/>
    <w:rsid w:val="00890D28"/>
    <w:rsid w:val="0089146C"/>
    <w:rsid w:val="00891F5E"/>
    <w:rsid w:val="00891FB0"/>
    <w:rsid w:val="00893664"/>
    <w:rsid w:val="00894BE8"/>
    <w:rsid w:val="008966DC"/>
    <w:rsid w:val="008977A8"/>
    <w:rsid w:val="008A152C"/>
    <w:rsid w:val="008A1F9D"/>
    <w:rsid w:val="008A40CF"/>
    <w:rsid w:val="008A429A"/>
    <w:rsid w:val="008A72B8"/>
    <w:rsid w:val="008A7992"/>
    <w:rsid w:val="008B0FB9"/>
    <w:rsid w:val="008B171A"/>
    <w:rsid w:val="008B1787"/>
    <w:rsid w:val="008B18F5"/>
    <w:rsid w:val="008B2D9D"/>
    <w:rsid w:val="008B3D19"/>
    <w:rsid w:val="008B46A6"/>
    <w:rsid w:val="008B52FC"/>
    <w:rsid w:val="008B575F"/>
    <w:rsid w:val="008B6FBF"/>
    <w:rsid w:val="008C2EBD"/>
    <w:rsid w:val="008C36E5"/>
    <w:rsid w:val="008C50EA"/>
    <w:rsid w:val="008C7095"/>
    <w:rsid w:val="008D1512"/>
    <w:rsid w:val="008D2736"/>
    <w:rsid w:val="008D53D1"/>
    <w:rsid w:val="008D5CEE"/>
    <w:rsid w:val="008D65CA"/>
    <w:rsid w:val="008E096A"/>
    <w:rsid w:val="008E1446"/>
    <w:rsid w:val="008E1618"/>
    <w:rsid w:val="008E3BB7"/>
    <w:rsid w:val="008E5398"/>
    <w:rsid w:val="008E6259"/>
    <w:rsid w:val="008F439F"/>
    <w:rsid w:val="008F53B5"/>
    <w:rsid w:val="008F570B"/>
    <w:rsid w:val="008F58EE"/>
    <w:rsid w:val="008F6191"/>
    <w:rsid w:val="008F73F2"/>
    <w:rsid w:val="00900073"/>
    <w:rsid w:val="00903CA4"/>
    <w:rsid w:val="00903E0C"/>
    <w:rsid w:val="00905B35"/>
    <w:rsid w:val="00907C6B"/>
    <w:rsid w:val="00910103"/>
    <w:rsid w:val="00912B36"/>
    <w:rsid w:val="00914D9F"/>
    <w:rsid w:val="00915188"/>
    <w:rsid w:val="00916D82"/>
    <w:rsid w:val="00917A10"/>
    <w:rsid w:val="00920B31"/>
    <w:rsid w:val="00920C36"/>
    <w:rsid w:val="00923538"/>
    <w:rsid w:val="009239DD"/>
    <w:rsid w:val="0092677B"/>
    <w:rsid w:val="009267C2"/>
    <w:rsid w:val="00931B49"/>
    <w:rsid w:val="00936349"/>
    <w:rsid w:val="00940352"/>
    <w:rsid w:val="00940807"/>
    <w:rsid w:val="00944832"/>
    <w:rsid w:val="00944921"/>
    <w:rsid w:val="00944DF1"/>
    <w:rsid w:val="00945F8F"/>
    <w:rsid w:val="00951D6A"/>
    <w:rsid w:val="0095204A"/>
    <w:rsid w:val="00952108"/>
    <w:rsid w:val="00953DD5"/>
    <w:rsid w:val="00953EB3"/>
    <w:rsid w:val="00955A74"/>
    <w:rsid w:val="009606CA"/>
    <w:rsid w:val="00962533"/>
    <w:rsid w:val="009640E3"/>
    <w:rsid w:val="009653E2"/>
    <w:rsid w:val="00971E97"/>
    <w:rsid w:val="00972051"/>
    <w:rsid w:val="009723C5"/>
    <w:rsid w:val="009730A3"/>
    <w:rsid w:val="00973AA5"/>
    <w:rsid w:val="00974E00"/>
    <w:rsid w:val="009770AD"/>
    <w:rsid w:val="009777F2"/>
    <w:rsid w:val="009801F9"/>
    <w:rsid w:val="00981E81"/>
    <w:rsid w:val="0098348F"/>
    <w:rsid w:val="00985648"/>
    <w:rsid w:val="00986136"/>
    <w:rsid w:val="009866A3"/>
    <w:rsid w:val="00986E08"/>
    <w:rsid w:val="009909BD"/>
    <w:rsid w:val="00992DEF"/>
    <w:rsid w:val="009942D7"/>
    <w:rsid w:val="00996B30"/>
    <w:rsid w:val="00996FA1"/>
    <w:rsid w:val="009A164E"/>
    <w:rsid w:val="009A2D80"/>
    <w:rsid w:val="009A4A77"/>
    <w:rsid w:val="009B09A7"/>
    <w:rsid w:val="009B241B"/>
    <w:rsid w:val="009B329E"/>
    <w:rsid w:val="009B3522"/>
    <w:rsid w:val="009B4CE3"/>
    <w:rsid w:val="009B5373"/>
    <w:rsid w:val="009B70F3"/>
    <w:rsid w:val="009C16EE"/>
    <w:rsid w:val="009C2042"/>
    <w:rsid w:val="009C28C7"/>
    <w:rsid w:val="009C2F62"/>
    <w:rsid w:val="009C572B"/>
    <w:rsid w:val="009D030B"/>
    <w:rsid w:val="009D0C60"/>
    <w:rsid w:val="009D490F"/>
    <w:rsid w:val="009D4E3B"/>
    <w:rsid w:val="009D52C8"/>
    <w:rsid w:val="009D6943"/>
    <w:rsid w:val="009E123C"/>
    <w:rsid w:val="009E283B"/>
    <w:rsid w:val="009E2890"/>
    <w:rsid w:val="009E4607"/>
    <w:rsid w:val="009E4EC2"/>
    <w:rsid w:val="009F4382"/>
    <w:rsid w:val="009F48AD"/>
    <w:rsid w:val="009F49C5"/>
    <w:rsid w:val="009F6FC4"/>
    <w:rsid w:val="009F7A12"/>
    <w:rsid w:val="00A00D88"/>
    <w:rsid w:val="00A02508"/>
    <w:rsid w:val="00A02CD2"/>
    <w:rsid w:val="00A03A4F"/>
    <w:rsid w:val="00A052BB"/>
    <w:rsid w:val="00A06B38"/>
    <w:rsid w:val="00A10E4E"/>
    <w:rsid w:val="00A119A7"/>
    <w:rsid w:val="00A15D15"/>
    <w:rsid w:val="00A17A4E"/>
    <w:rsid w:val="00A21E3F"/>
    <w:rsid w:val="00A22FEB"/>
    <w:rsid w:val="00A23A7C"/>
    <w:rsid w:val="00A2619F"/>
    <w:rsid w:val="00A31A68"/>
    <w:rsid w:val="00A334FA"/>
    <w:rsid w:val="00A41751"/>
    <w:rsid w:val="00A4201C"/>
    <w:rsid w:val="00A42350"/>
    <w:rsid w:val="00A43E47"/>
    <w:rsid w:val="00A446F6"/>
    <w:rsid w:val="00A4541F"/>
    <w:rsid w:val="00A45E54"/>
    <w:rsid w:val="00A46483"/>
    <w:rsid w:val="00A465B5"/>
    <w:rsid w:val="00A47F56"/>
    <w:rsid w:val="00A509E2"/>
    <w:rsid w:val="00A5189F"/>
    <w:rsid w:val="00A51EAA"/>
    <w:rsid w:val="00A53841"/>
    <w:rsid w:val="00A54245"/>
    <w:rsid w:val="00A563C7"/>
    <w:rsid w:val="00A57473"/>
    <w:rsid w:val="00A57AB3"/>
    <w:rsid w:val="00A61621"/>
    <w:rsid w:val="00A71629"/>
    <w:rsid w:val="00A719E2"/>
    <w:rsid w:val="00A7233F"/>
    <w:rsid w:val="00A73EA8"/>
    <w:rsid w:val="00A740B0"/>
    <w:rsid w:val="00A76BFB"/>
    <w:rsid w:val="00A76BFC"/>
    <w:rsid w:val="00A77E83"/>
    <w:rsid w:val="00A800B2"/>
    <w:rsid w:val="00A82707"/>
    <w:rsid w:val="00A8304D"/>
    <w:rsid w:val="00A83394"/>
    <w:rsid w:val="00A838D5"/>
    <w:rsid w:val="00A853E2"/>
    <w:rsid w:val="00A86945"/>
    <w:rsid w:val="00A91F1E"/>
    <w:rsid w:val="00A92613"/>
    <w:rsid w:val="00A92AD1"/>
    <w:rsid w:val="00A930C5"/>
    <w:rsid w:val="00A939EC"/>
    <w:rsid w:val="00A965A5"/>
    <w:rsid w:val="00AA6177"/>
    <w:rsid w:val="00AB44C6"/>
    <w:rsid w:val="00AB48ED"/>
    <w:rsid w:val="00AB6225"/>
    <w:rsid w:val="00AC0506"/>
    <w:rsid w:val="00AC4765"/>
    <w:rsid w:val="00AD0526"/>
    <w:rsid w:val="00AD20E7"/>
    <w:rsid w:val="00AD5F93"/>
    <w:rsid w:val="00AE0C9A"/>
    <w:rsid w:val="00AE1191"/>
    <w:rsid w:val="00AE4816"/>
    <w:rsid w:val="00AE4F15"/>
    <w:rsid w:val="00AE725B"/>
    <w:rsid w:val="00AF4A46"/>
    <w:rsid w:val="00AF62D0"/>
    <w:rsid w:val="00AF7248"/>
    <w:rsid w:val="00AF7E59"/>
    <w:rsid w:val="00B01555"/>
    <w:rsid w:val="00B02838"/>
    <w:rsid w:val="00B0294D"/>
    <w:rsid w:val="00B047C4"/>
    <w:rsid w:val="00B04A7C"/>
    <w:rsid w:val="00B05377"/>
    <w:rsid w:val="00B07A2F"/>
    <w:rsid w:val="00B103B9"/>
    <w:rsid w:val="00B1165E"/>
    <w:rsid w:val="00B11693"/>
    <w:rsid w:val="00B151AA"/>
    <w:rsid w:val="00B16483"/>
    <w:rsid w:val="00B17E64"/>
    <w:rsid w:val="00B21DB6"/>
    <w:rsid w:val="00B22546"/>
    <w:rsid w:val="00B24137"/>
    <w:rsid w:val="00B24D01"/>
    <w:rsid w:val="00B259CB"/>
    <w:rsid w:val="00B25A88"/>
    <w:rsid w:val="00B260AC"/>
    <w:rsid w:val="00B345A9"/>
    <w:rsid w:val="00B35151"/>
    <w:rsid w:val="00B3566D"/>
    <w:rsid w:val="00B369F7"/>
    <w:rsid w:val="00B44760"/>
    <w:rsid w:val="00B450FE"/>
    <w:rsid w:val="00B45FF1"/>
    <w:rsid w:val="00B538E5"/>
    <w:rsid w:val="00B53B62"/>
    <w:rsid w:val="00B55F0E"/>
    <w:rsid w:val="00B61452"/>
    <w:rsid w:val="00B63C02"/>
    <w:rsid w:val="00B63F0F"/>
    <w:rsid w:val="00B65129"/>
    <w:rsid w:val="00B667E6"/>
    <w:rsid w:val="00B704CE"/>
    <w:rsid w:val="00B72252"/>
    <w:rsid w:val="00B724FE"/>
    <w:rsid w:val="00B72F8A"/>
    <w:rsid w:val="00B73F53"/>
    <w:rsid w:val="00B80459"/>
    <w:rsid w:val="00B819A9"/>
    <w:rsid w:val="00B82B6F"/>
    <w:rsid w:val="00B87671"/>
    <w:rsid w:val="00B9064A"/>
    <w:rsid w:val="00B92193"/>
    <w:rsid w:val="00B95FE7"/>
    <w:rsid w:val="00B96387"/>
    <w:rsid w:val="00B97270"/>
    <w:rsid w:val="00B97350"/>
    <w:rsid w:val="00BA1626"/>
    <w:rsid w:val="00BA4750"/>
    <w:rsid w:val="00BA5B9B"/>
    <w:rsid w:val="00BA631B"/>
    <w:rsid w:val="00BA6574"/>
    <w:rsid w:val="00BA70D9"/>
    <w:rsid w:val="00BA7CF5"/>
    <w:rsid w:val="00BB0F9A"/>
    <w:rsid w:val="00BB3B94"/>
    <w:rsid w:val="00BB5B86"/>
    <w:rsid w:val="00BB6F90"/>
    <w:rsid w:val="00BB7043"/>
    <w:rsid w:val="00BC2008"/>
    <w:rsid w:val="00BC2046"/>
    <w:rsid w:val="00BC3A8B"/>
    <w:rsid w:val="00BC4B53"/>
    <w:rsid w:val="00BC520B"/>
    <w:rsid w:val="00BD2AE6"/>
    <w:rsid w:val="00BD63EF"/>
    <w:rsid w:val="00BE0035"/>
    <w:rsid w:val="00BE3255"/>
    <w:rsid w:val="00BE3281"/>
    <w:rsid w:val="00BE3B5B"/>
    <w:rsid w:val="00BE4868"/>
    <w:rsid w:val="00BE5272"/>
    <w:rsid w:val="00BE596A"/>
    <w:rsid w:val="00BE6BFB"/>
    <w:rsid w:val="00BF20A7"/>
    <w:rsid w:val="00BF2471"/>
    <w:rsid w:val="00BF27D5"/>
    <w:rsid w:val="00BF386C"/>
    <w:rsid w:val="00BF708E"/>
    <w:rsid w:val="00C02A12"/>
    <w:rsid w:val="00C032A3"/>
    <w:rsid w:val="00C04167"/>
    <w:rsid w:val="00C10D12"/>
    <w:rsid w:val="00C137B6"/>
    <w:rsid w:val="00C142EE"/>
    <w:rsid w:val="00C201FF"/>
    <w:rsid w:val="00C208E6"/>
    <w:rsid w:val="00C265B3"/>
    <w:rsid w:val="00C2792C"/>
    <w:rsid w:val="00C3181F"/>
    <w:rsid w:val="00C32CD8"/>
    <w:rsid w:val="00C32FA3"/>
    <w:rsid w:val="00C33CBA"/>
    <w:rsid w:val="00C360E4"/>
    <w:rsid w:val="00C376A2"/>
    <w:rsid w:val="00C429CA"/>
    <w:rsid w:val="00C433B4"/>
    <w:rsid w:val="00C45E83"/>
    <w:rsid w:val="00C46D72"/>
    <w:rsid w:val="00C47F79"/>
    <w:rsid w:val="00C50026"/>
    <w:rsid w:val="00C51E99"/>
    <w:rsid w:val="00C51EE3"/>
    <w:rsid w:val="00C5345C"/>
    <w:rsid w:val="00C544AF"/>
    <w:rsid w:val="00C56506"/>
    <w:rsid w:val="00C5695E"/>
    <w:rsid w:val="00C574CF"/>
    <w:rsid w:val="00C601F4"/>
    <w:rsid w:val="00C602A6"/>
    <w:rsid w:val="00C6319E"/>
    <w:rsid w:val="00C63FC9"/>
    <w:rsid w:val="00C64EA7"/>
    <w:rsid w:val="00C65361"/>
    <w:rsid w:val="00C65987"/>
    <w:rsid w:val="00C67FC4"/>
    <w:rsid w:val="00C70F40"/>
    <w:rsid w:val="00C71BE9"/>
    <w:rsid w:val="00C74ED0"/>
    <w:rsid w:val="00C751CB"/>
    <w:rsid w:val="00C75832"/>
    <w:rsid w:val="00C77F27"/>
    <w:rsid w:val="00C805D7"/>
    <w:rsid w:val="00C8587A"/>
    <w:rsid w:val="00C86288"/>
    <w:rsid w:val="00C873C3"/>
    <w:rsid w:val="00C91DD4"/>
    <w:rsid w:val="00C94AE1"/>
    <w:rsid w:val="00C95F44"/>
    <w:rsid w:val="00C96153"/>
    <w:rsid w:val="00C964CE"/>
    <w:rsid w:val="00C96631"/>
    <w:rsid w:val="00CA01C0"/>
    <w:rsid w:val="00CA0730"/>
    <w:rsid w:val="00CA272B"/>
    <w:rsid w:val="00CA59F9"/>
    <w:rsid w:val="00CB555F"/>
    <w:rsid w:val="00CC1AE4"/>
    <w:rsid w:val="00CC31FB"/>
    <w:rsid w:val="00CC56FB"/>
    <w:rsid w:val="00CD086A"/>
    <w:rsid w:val="00CD11FD"/>
    <w:rsid w:val="00CD1471"/>
    <w:rsid w:val="00CD2967"/>
    <w:rsid w:val="00CD408D"/>
    <w:rsid w:val="00CD4160"/>
    <w:rsid w:val="00CD5386"/>
    <w:rsid w:val="00CD588D"/>
    <w:rsid w:val="00CD5D41"/>
    <w:rsid w:val="00CD5F1F"/>
    <w:rsid w:val="00CD68C6"/>
    <w:rsid w:val="00CD7E82"/>
    <w:rsid w:val="00CE1405"/>
    <w:rsid w:val="00CE1551"/>
    <w:rsid w:val="00CE34E9"/>
    <w:rsid w:val="00CE45DF"/>
    <w:rsid w:val="00CE4DD1"/>
    <w:rsid w:val="00CE5E2A"/>
    <w:rsid w:val="00CE6104"/>
    <w:rsid w:val="00CE6696"/>
    <w:rsid w:val="00D02855"/>
    <w:rsid w:val="00D073A8"/>
    <w:rsid w:val="00D075D4"/>
    <w:rsid w:val="00D07B3D"/>
    <w:rsid w:val="00D1091C"/>
    <w:rsid w:val="00D112DE"/>
    <w:rsid w:val="00D170FD"/>
    <w:rsid w:val="00D21432"/>
    <w:rsid w:val="00D24309"/>
    <w:rsid w:val="00D24EEE"/>
    <w:rsid w:val="00D30B82"/>
    <w:rsid w:val="00D34566"/>
    <w:rsid w:val="00D3557C"/>
    <w:rsid w:val="00D40C1B"/>
    <w:rsid w:val="00D44F51"/>
    <w:rsid w:val="00D4598A"/>
    <w:rsid w:val="00D46177"/>
    <w:rsid w:val="00D4668C"/>
    <w:rsid w:val="00D50881"/>
    <w:rsid w:val="00D5162D"/>
    <w:rsid w:val="00D54846"/>
    <w:rsid w:val="00D54A78"/>
    <w:rsid w:val="00D6523A"/>
    <w:rsid w:val="00D6683F"/>
    <w:rsid w:val="00D675BF"/>
    <w:rsid w:val="00D7073F"/>
    <w:rsid w:val="00D70E38"/>
    <w:rsid w:val="00D7311A"/>
    <w:rsid w:val="00D74A17"/>
    <w:rsid w:val="00D76054"/>
    <w:rsid w:val="00D778F1"/>
    <w:rsid w:val="00D80722"/>
    <w:rsid w:val="00D8253E"/>
    <w:rsid w:val="00D82674"/>
    <w:rsid w:val="00D83EA4"/>
    <w:rsid w:val="00D8607D"/>
    <w:rsid w:val="00D9040F"/>
    <w:rsid w:val="00D92D2B"/>
    <w:rsid w:val="00D930B6"/>
    <w:rsid w:val="00D9310C"/>
    <w:rsid w:val="00D967FD"/>
    <w:rsid w:val="00D9766D"/>
    <w:rsid w:val="00DA158B"/>
    <w:rsid w:val="00DA5161"/>
    <w:rsid w:val="00DA528F"/>
    <w:rsid w:val="00DB05C4"/>
    <w:rsid w:val="00DB10DB"/>
    <w:rsid w:val="00DB1BEF"/>
    <w:rsid w:val="00DB211C"/>
    <w:rsid w:val="00DB354F"/>
    <w:rsid w:val="00DB3D0D"/>
    <w:rsid w:val="00DB49D0"/>
    <w:rsid w:val="00DC4FD3"/>
    <w:rsid w:val="00DC72BF"/>
    <w:rsid w:val="00DC7CE2"/>
    <w:rsid w:val="00DD06AF"/>
    <w:rsid w:val="00DD0867"/>
    <w:rsid w:val="00DD08BB"/>
    <w:rsid w:val="00DD2A3D"/>
    <w:rsid w:val="00DD7F20"/>
    <w:rsid w:val="00DE1A4F"/>
    <w:rsid w:val="00DE2C05"/>
    <w:rsid w:val="00DE4984"/>
    <w:rsid w:val="00DE6926"/>
    <w:rsid w:val="00DE73DC"/>
    <w:rsid w:val="00DF3470"/>
    <w:rsid w:val="00DF4368"/>
    <w:rsid w:val="00E00382"/>
    <w:rsid w:val="00E00673"/>
    <w:rsid w:val="00E00B04"/>
    <w:rsid w:val="00E01A5B"/>
    <w:rsid w:val="00E02B1A"/>
    <w:rsid w:val="00E04267"/>
    <w:rsid w:val="00E04D65"/>
    <w:rsid w:val="00E061C8"/>
    <w:rsid w:val="00E06AD4"/>
    <w:rsid w:val="00E078CB"/>
    <w:rsid w:val="00E114AD"/>
    <w:rsid w:val="00E122A9"/>
    <w:rsid w:val="00E126EC"/>
    <w:rsid w:val="00E12E2F"/>
    <w:rsid w:val="00E13882"/>
    <w:rsid w:val="00E14AE9"/>
    <w:rsid w:val="00E15012"/>
    <w:rsid w:val="00E17E8A"/>
    <w:rsid w:val="00E20649"/>
    <w:rsid w:val="00E2353F"/>
    <w:rsid w:val="00E24765"/>
    <w:rsid w:val="00E26867"/>
    <w:rsid w:val="00E26D81"/>
    <w:rsid w:val="00E27DE2"/>
    <w:rsid w:val="00E30FF6"/>
    <w:rsid w:val="00E32740"/>
    <w:rsid w:val="00E32F34"/>
    <w:rsid w:val="00E33402"/>
    <w:rsid w:val="00E37EE3"/>
    <w:rsid w:val="00E47DAC"/>
    <w:rsid w:val="00E47F0B"/>
    <w:rsid w:val="00E504B6"/>
    <w:rsid w:val="00E51F0F"/>
    <w:rsid w:val="00E526EF"/>
    <w:rsid w:val="00E540D3"/>
    <w:rsid w:val="00E54774"/>
    <w:rsid w:val="00E55DDA"/>
    <w:rsid w:val="00E568EB"/>
    <w:rsid w:val="00E57B10"/>
    <w:rsid w:val="00E6004F"/>
    <w:rsid w:val="00E60AA2"/>
    <w:rsid w:val="00E6192E"/>
    <w:rsid w:val="00E619EE"/>
    <w:rsid w:val="00E61F45"/>
    <w:rsid w:val="00E63331"/>
    <w:rsid w:val="00E7035A"/>
    <w:rsid w:val="00E720F0"/>
    <w:rsid w:val="00E720FA"/>
    <w:rsid w:val="00E728EA"/>
    <w:rsid w:val="00E731F7"/>
    <w:rsid w:val="00E73A43"/>
    <w:rsid w:val="00E7495D"/>
    <w:rsid w:val="00E7562B"/>
    <w:rsid w:val="00E777C0"/>
    <w:rsid w:val="00E82ED3"/>
    <w:rsid w:val="00E8537D"/>
    <w:rsid w:val="00EA4FCE"/>
    <w:rsid w:val="00EB162E"/>
    <w:rsid w:val="00EB4188"/>
    <w:rsid w:val="00EB4983"/>
    <w:rsid w:val="00EB5576"/>
    <w:rsid w:val="00EC197A"/>
    <w:rsid w:val="00EC32BF"/>
    <w:rsid w:val="00EC4414"/>
    <w:rsid w:val="00EC6E88"/>
    <w:rsid w:val="00EC77C1"/>
    <w:rsid w:val="00ED030B"/>
    <w:rsid w:val="00ED226A"/>
    <w:rsid w:val="00ED285F"/>
    <w:rsid w:val="00ED3C06"/>
    <w:rsid w:val="00ED4F13"/>
    <w:rsid w:val="00ED78AF"/>
    <w:rsid w:val="00EE07D3"/>
    <w:rsid w:val="00EE2646"/>
    <w:rsid w:val="00EE2E15"/>
    <w:rsid w:val="00EE4875"/>
    <w:rsid w:val="00EE5FED"/>
    <w:rsid w:val="00EE7816"/>
    <w:rsid w:val="00EF1143"/>
    <w:rsid w:val="00EF1F22"/>
    <w:rsid w:val="00EF340A"/>
    <w:rsid w:val="00EF4ED4"/>
    <w:rsid w:val="00EF6D80"/>
    <w:rsid w:val="00EF7AD3"/>
    <w:rsid w:val="00F006FE"/>
    <w:rsid w:val="00F016BF"/>
    <w:rsid w:val="00F01C14"/>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90"/>
    <w:rsid w:val="00F31D18"/>
    <w:rsid w:val="00F33C69"/>
    <w:rsid w:val="00F370AD"/>
    <w:rsid w:val="00F37E23"/>
    <w:rsid w:val="00F4014E"/>
    <w:rsid w:val="00F40E04"/>
    <w:rsid w:val="00F41515"/>
    <w:rsid w:val="00F42A66"/>
    <w:rsid w:val="00F44435"/>
    <w:rsid w:val="00F451D2"/>
    <w:rsid w:val="00F5008F"/>
    <w:rsid w:val="00F503CF"/>
    <w:rsid w:val="00F52B2B"/>
    <w:rsid w:val="00F535AB"/>
    <w:rsid w:val="00F5503E"/>
    <w:rsid w:val="00F5506B"/>
    <w:rsid w:val="00F55773"/>
    <w:rsid w:val="00F55EA7"/>
    <w:rsid w:val="00F56893"/>
    <w:rsid w:val="00F56FA8"/>
    <w:rsid w:val="00F6404E"/>
    <w:rsid w:val="00F6444D"/>
    <w:rsid w:val="00F66793"/>
    <w:rsid w:val="00F70C6B"/>
    <w:rsid w:val="00F717B6"/>
    <w:rsid w:val="00F71E69"/>
    <w:rsid w:val="00F76D5C"/>
    <w:rsid w:val="00F80FAD"/>
    <w:rsid w:val="00F81263"/>
    <w:rsid w:val="00F821C1"/>
    <w:rsid w:val="00F84510"/>
    <w:rsid w:val="00F8673F"/>
    <w:rsid w:val="00F91AE8"/>
    <w:rsid w:val="00F95006"/>
    <w:rsid w:val="00F95B03"/>
    <w:rsid w:val="00FA1460"/>
    <w:rsid w:val="00FA1DB3"/>
    <w:rsid w:val="00FA376F"/>
    <w:rsid w:val="00FA6339"/>
    <w:rsid w:val="00FB07F3"/>
    <w:rsid w:val="00FB4CA2"/>
    <w:rsid w:val="00FB607D"/>
    <w:rsid w:val="00FB67FC"/>
    <w:rsid w:val="00FB6CE9"/>
    <w:rsid w:val="00FB7F09"/>
    <w:rsid w:val="00FC082D"/>
    <w:rsid w:val="00FD0698"/>
    <w:rsid w:val="00FD2A82"/>
    <w:rsid w:val="00FD49DE"/>
    <w:rsid w:val="00FD7E74"/>
    <w:rsid w:val="00FE6B51"/>
    <w:rsid w:val="00FE7965"/>
    <w:rsid w:val="00FF3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CED82-C9DC-40D2-9BDF-148CD56F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68D-8000-4DC8-9F73-BAFBAA61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8</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2569</cp:revision>
  <dcterms:created xsi:type="dcterms:W3CDTF">2016-03-22T13:21:00Z</dcterms:created>
  <dcterms:modified xsi:type="dcterms:W3CDTF">2016-03-28T15:04:00Z</dcterms:modified>
</cp:coreProperties>
</file>